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796A" w14:textId="07633F40" w:rsidR="00EF0F5B" w:rsidRDefault="00C21318" w:rsidP="00E46197">
      <w:pPr>
        <w:pStyle w:val="Heading1"/>
      </w:pPr>
      <w:bookmarkStart w:id="0" w:name="_Hlk84585393"/>
      <w:bookmarkEnd w:id="0"/>
      <w:r>
        <w:t>CIS 14</w:t>
      </w:r>
      <w:r w:rsidR="004D7CBC">
        <w:t>3</w:t>
      </w:r>
      <w:r>
        <w:t xml:space="preserve"> </w:t>
      </w:r>
      <w:r w:rsidR="00EF0F5B">
        <w:t xml:space="preserve">Lab </w:t>
      </w:r>
      <w:r w:rsidR="00B25E89">
        <w:t>8</w:t>
      </w:r>
      <w:r w:rsidR="00917E8D">
        <w:t xml:space="preserve">: </w:t>
      </w:r>
      <w:r w:rsidR="00B25E89">
        <w:t>Sets, maps, hashes</w:t>
      </w:r>
      <w:r w:rsidR="00BF7A72">
        <w:t xml:space="preserve"> </w:t>
      </w:r>
      <w:r w:rsidR="00183264">
        <w:t>(4</w:t>
      </w:r>
      <w:r w:rsidR="00CB6134">
        <w:t>5</w:t>
      </w:r>
      <w:r>
        <w:t xml:space="preserve"> points)</w:t>
      </w:r>
    </w:p>
    <w:p w14:paraId="75A49709" w14:textId="7F6F0651" w:rsidR="00AD4D59" w:rsidRDefault="00AD4D59" w:rsidP="00AD4D59">
      <w:r>
        <w:rPr>
          <w:rStyle w:val="cjuybbgbk"/>
        </w:rPr>
        <w:t xml:space="preserve">Please leave the lab questions/instructions/rubrics/etc. in place. Just paste your screenshots and code below </w:t>
      </w:r>
      <w:r w:rsidR="001D4EA7">
        <w:rPr>
          <w:rStyle w:val="cjuybbgbk"/>
        </w:rPr>
        <w:t>the rubric</w:t>
      </w:r>
      <w:r>
        <w:rPr>
          <w:rStyle w:val="cjuybbgbk"/>
        </w:rPr>
        <w:t>.</w:t>
      </w:r>
    </w:p>
    <w:p w14:paraId="706AC814" w14:textId="383B8D85" w:rsidR="00C21318" w:rsidRDefault="00C21318">
      <w:r>
        <w:t>Purpose/knowledge/skills:</w:t>
      </w:r>
      <w:r w:rsidR="00F77937">
        <w:t xml:space="preserve"> </w:t>
      </w:r>
      <w:r w:rsidR="008A0E7B">
        <w:t>Sets, maps, iterators, and hashes are core computer science concepts. You’ll work with all four in this lab.</w:t>
      </w:r>
    </w:p>
    <w:p w14:paraId="61505D48" w14:textId="49474456" w:rsidR="00C23018" w:rsidRDefault="00C21318" w:rsidP="00073D34">
      <w:pPr>
        <w:pStyle w:val="Heading2"/>
      </w:pPr>
      <w:r>
        <w:t xml:space="preserve">Task </w:t>
      </w:r>
      <w:r w:rsidR="00A06415">
        <w:t>1</w:t>
      </w:r>
      <w:r w:rsidR="00005F8B">
        <w:t>:</w:t>
      </w:r>
      <w:r w:rsidR="002810E6">
        <w:t xml:space="preserve"> </w:t>
      </w:r>
      <w:r w:rsidR="008775C8">
        <w:t>Work with sets in Java</w:t>
      </w:r>
      <w:r w:rsidR="00EA78F0">
        <w:t xml:space="preserve"> </w:t>
      </w:r>
      <w:r w:rsidR="006F4FF0">
        <w:t>(</w:t>
      </w:r>
      <w:r w:rsidR="00EA78F0">
        <w:t>10</w:t>
      </w:r>
      <w:r w:rsidR="006F4FF0">
        <w:t xml:space="preserve"> points</w:t>
      </w:r>
      <w:r w:rsidR="007349F6">
        <w:t>)</w:t>
      </w:r>
    </w:p>
    <w:p w14:paraId="3EA6CAFC" w14:textId="77777777" w:rsidR="008775C8" w:rsidRDefault="008775C8" w:rsidP="008775C8">
      <w:r>
        <w:t>Please enter the following code into a Java file. Remember to type instead of copy-and-paste; Word loves to mangle source code.</w:t>
      </w:r>
    </w:p>
    <w:p w14:paraId="1FC5F0DA" w14:textId="77777777" w:rsidR="008775C8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000088"/>
          <w:sz w:val="20"/>
          <w:szCs w:val="20"/>
        </w:rPr>
      </w:pPr>
      <w:r>
        <w:rPr>
          <w:rFonts w:ascii="Consolas" w:eastAsia="Times New Roman" w:hAnsi="Consolas" w:cs="Courier New"/>
          <w:color w:val="000088"/>
          <w:sz w:val="20"/>
          <w:szCs w:val="20"/>
        </w:rPr>
        <w:t>// Student name     today’s date</w:t>
      </w:r>
    </w:p>
    <w:p w14:paraId="07B5A3BB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import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java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util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proofErr w:type="gramStart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*;</w:t>
      </w:r>
      <w:proofErr w:type="gramEnd"/>
    </w:p>
    <w:p w14:paraId="5E56E9D0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class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SetDemo</w:t>
      </w:r>
      <w:proofErr w:type="spellEnd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14:paraId="4754C932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1AB76DF1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static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void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gramStart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main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gramEnd"/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args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[])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{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</w:p>
    <w:p w14:paraId="0A0163D0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int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gramStart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count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[</w:t>
      </w:r>
      <w:proofErr w:type="gram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]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{</w:t>
      </w:r>
      <w:r w:rsidRPr="00490620">
        <w:rPr>
          <w:rFonts w:ascii="Consolas" w:eastAsia="Times New Roman" w:hAnsi="Consolas" w:cs="Courier New"/>
          <w:color w:val="006666"/>
          <w:sz w:val="20"/>
          <w:szCs w:val="20"/>
        </w:rPr>
        <w:t>34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006666"/>
          <w:sz w:val="20"/>
          <w:szCs w:val="20"/>
        </w:rPr>
        <w:t>22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490620">
        <w:rPr>
          <w:rFonts w:ascii="Consolas" w:eastAsia="Times New Roman" w:hAnsi="Consolas" w:cs="Courier New"/>
          <w:color w:val="006666"/>
          <w:sz w:val="20"/>
          <w:szCs w:val="20"/>
        </w:rPr>
        <w:t>10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490620">
        <w:rPr>
          <w:rFonts w:ascii="Consolas" w:eastAsia="Times New Roman" w:hAnsi="Consolas" w:cs="Courier New"/>
          <w:color w:val="006666"/>
          <w:sz w:val="20"/>
          <w:szCs w:val="20"/>
        </w:rPr>
        <w:t>60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490620">
        <w:rPr>
          <w:rFonts w:ascii="Consolas" w:eastAsia="Times New Roman" w:hAnsi="Consolas" w:cs="Courier New"/>
          <w:color w:val="006666"/>
          <w:sz w:val="20"/>
          <w:szCs w:val="20"/>
        </w:rPr>
        <w:t>30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490620">
        <w:rPr>
          <w:rFonts w:ascii="Consolas" w:eastAsia="Times New Roman" w:hAnsi="Consolas" w:cs="Courier New"/>
          <w:color w:val="006666"/>
          <w:sz w:val="20"/>
          <w:szCs w:val="20"/>
        </w:rPr>
        <w:t>22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};</w:t>
      </w:r>
    </w:p>
    <w:p w14:paraId="725ECAF2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Set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Integer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&gt;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88"/>
          <w:sz w:val="20"/>
          <w:szCs w:val="20"/>
        </w:rPr>
        <w:t>unsortedS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et</w:t>
      </w:r>
      <w:proofErr w:type="spellEnd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HashSet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Integer</w:t>
      </w:r>
      <w:proofErr w:type="gramStart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&gt;(</w:t>
      </w:r>
      <w:proofErr w:type="gram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399CA272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try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14:paraId="4910C50F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proofErr w:type="gramStart"/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for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gramEnd"/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int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i</w:t>
      </w:r>
      <w:proofErr w:type="spellEnd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006666"/>
          <w:sz w:val="20"/>
          <w:szCs w:val="20"/>
        </w:rPr>
        <w:t>0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;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i</w:t>
      </w:r>
      <w:proofErr w:type="spellEnd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6666"/>
          <w:sz w:val="20"/>
          <w:szCs w:val="20"/>
        </w:rPr>
        <w:t>count.length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;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i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++)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14:paraId="23649B88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   </w:t>
      </w:r>
      <w:proofErr w:type="spellStart"/>
      <w:r>
        <w:rPr>
          <w:rFonts w:ascii="Consolas" w:eastAsia="Times New Roman" w:hAnsi="Consolas" w:cs="Courier New"/>
          <w:color w:val="000088"/>
          <w:sz w:val="20"/>
          <w:szCs w:val="20"/>
        </w:rPr>
        <w:t>unsortedS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et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add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count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[</w:t>
      </w:r>
      <w:proofErr w:type="spellStart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i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]</w:t>
      </w:r>
      <w:proofErr w:type="gramStart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);</w:t>
      </w:r>
      <w:proofErr w:type="gramEnd"/>
    </w:p>
    <w:p w14:paraId="65AF6408" w14:textId="77777777" w:rsidR="008775C8" w:rsidRPr="00B02713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666600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14:paraId="149D6685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proofErr w:type="spellStart"/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490620">
        <w:rPr>
          <w:rFonts w:ascii="Consolas" w:eastAsia="Times New Roman" w:hAnsi="Consolas" w:cs="Courier New"/>
          <w:color w:val="008800"/>
          <w:sz w:val="20"/>
          <w:szCs w:val="20"/>
        </w:rPr>
        <w:t xml:space="preserve">"The </w:t>
      </w:r>
      <w:r>
        <w:rPr>
          <w:rFonts w:ascii="Consolas" w:eastAsia="Times New Roman" w:hAnsi="Consolas" w:cs="Courier New"/>
          <w:color w:val="008800"/>
          <w:sz w:val="20"/>
          <w:szCs w:val="20"/>
        </w:rPr>
        <w:t>unsorted set</w:t>
      </w:r>
      <w:r w:rsidRPr="00490620">
        <w:rPr>
          <w:rFonts w:ascii="Consolas" w:eastAsia="Times New Roman" w:hAnsi="Consolas" w:cs="Courier New"/>
          <w:color w:val="008800"/>
          <w:sz w:val="20"/>
          <w:szCs w:val="20"/>
        </w:rPr>
        <w:t xml:space="preserve"> is:</w:t>
      </w:r>
      <w:r>
        <w:rPr>
          <w:rFonts w:ascii="Consolas" w:eastAsia="Times New Roman" w:hAnsi="Consolas" w:cs="Courier New"/>
          <w:color w:val="008800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>
        <w:rPr>
          <w:rFonts w:ascii="Consolas" w:eastAsia="Times New Roman" w:hAnsi="Consolas" w:cs="Courier New"/>
          <w:color w:val="008800"/>
          <w:sz w:val="20"/>
          <w:szCs w:val="20"/>
        </w:rPr>
        <w:t xml:space="preserve"> + </w:t>
      </w:r>
      <w:proofErr w:type="spellStart"/>
      <w:r>
        <w:rPr>
          <w:rFonts w:ascii="Consolas" w:eastAsia="Times New Roman" w:hAnsi="Consolas" w:cs="Courier New"/>
          <w:color w:val="000088"/>
          <w:sz w:val="20"/>
          <w:szCs w:val="20"/>
        </w:rPr>
        <w:t>unsortedS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et</w:t>
      </w:r>
      <w:proofErr w:type="spellEnd"/>
      <w:proofErr w:type="gramStart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);</w:t>
      </w:r>
      <w:proofErr w:type="gramEnd"/>
    </w:p>
    <w:p w14:paraId="7572A719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4A815F6B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proofErr w:type="spellStart"/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TreeSet</w:t>
      </w:r>
      <w:proofErr w:type="spellEnd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sortedSet</w:t>
      </w:r>
      <w:proofErr w:type="spellEnd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TreeSet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Integer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&gt;(</w:t>
      </w:r>
      <w:proofErr w:type="spellStart"/>
      <w:r>
        <w:rPr>
          <w:rFonts w:ascii="Consolas" w:eastAsia="Times New Roman" w:hAnsi="Consolas" w:cs="Courier New"/>
          <w:color w:val="000088"/>
          <w:sz w:val="20"/>
          <w:szCs w:val="20"/>
        </w:rPr>
        <w:t>unsortedSe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t</w:t>
      </w:r>
      <w:proofErr w:type="spellEnd"/>
      <w:proofErr w:type="gramStart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);</w:t>
      </w:r>
      <w:proofErr w:type="gramEnd"/>
    </w:p>
    <w:p w14:paraId="60367718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proofErr w:type="spellStart"/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490620">
        <w:rPr>
          <w:rFonts w:ascii="Consolas" w:eastAsia="Times New Roman" w:hAnsi="Consolas" w:cs="Courier New"/>
          <w:color w:val="008800"/>
          <w:sz w:val="20"/>
          <w:szCs w:val="20"/>
        </w:rPr>
        <w:t xml:space="preserve">"The sorted </w:t>
      </w:r>
      <w:r>
        <w:rPr>
          <w:rFonts w:ascii="Consolas" w:eastAsia="Times New Roman" w:hAnsi="Consolas" w:cs="Courier New"/>
          <w:color w:val="008800"/>
          <w:sz w:val="20"/>
          <w:szCs w:val="20"/>
        </w:rPr>
        <w:t>set</w:t>
      </w:r>
      <w:r w:rsidRPr="00490620">
        <w:rPr>
          <w:rFonts w:ascii="Consolas" w:eastAsia="Times New Roman" w:hAnsi="Consolas" w:cs="Courier New"/>
          <w:color w:val="008800"/>
          <w:sz w:val="20"/>
          <w:szCs w:val="20"/>
        </w:rPr>
        <w:t xml:space="preserve"> is:</w:t>
      </w:r>
      <w:r>
        <w:rPr>
          <w:rFonts w:ascii="Consolas" w:eastAsia="Times New Roman" w:hAnsi="Consolas" w:cs="Courier New"/>
          <w:color w:val="008800"/>
          <w:sz w:val="20"/>
          <w:szCs w:val="20"/>
        </w:rPr>
        <w:t xml:space="preserve">   </w:t>
      </w:r>
      <w:r w:rsidRPr="00490620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>
        <w:rPr>
          <w:rFonts w:ascii="Consolas" w:eastAsia="Times New Roman" w:hAnsi="Consolas" w:cs="Courier New"/>
          <w:color w:val="008800"/>
          <w:sz w:val="20"/>
          <w:szCs w:val="20"/>
        </w:rPr>
        <w:t xml:space="preserve"> + </w:t>
      </w:r>
      <w:proofErr w:type="spellStart"/>
      <w:r>
        <w:rPr>
          <w:rFonts w:ascii="Consolas" w:eastAsia="Times New Roman" w:hAnsi="Consolas" w:cs="Courier New"/>
          <w:color w:val="000088"/>
          <w:sz w:val="20"/>
          <w:szCs w:val="20"/>
        </w:rPr>
        <w:t>sortedS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et</w:t>
      </w:r>
      <w:proofErr w:type="spellEnd"/>
      <w:proofErr w:type="gramStart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);</w:t>
      </w:r>
      <w:proofErr w:type="gramEnd"/>
    </w:p>
    <w:p w14:paraId="2483AACA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6A3BBD67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proofErr w:type="spellStart"/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490620">
        <w:rPr>
          <w:rFonts w:ascii="Consolas" w:eastAsia="Times New Roman" w:hAnsi="Consolas" w:cs="Courier New"/>
          <w:color w:val="008800"/>
          <w:sz w:val="20"/>
          <w:szCs w:val="20"/>
        </w:rPr>
        <w:t>"The First element of the set is: "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Integer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proofErr w:type="spellStart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sortedSet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first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)</w:t>
      </w:r>
      <w:proofErr w:type="gramStart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);</w:t>
      </w:r>
      <w:proofErr w:type="gramEnd"/>
    </w:p>
    <w:p w14:paraId="10DE1733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   </w:t>
      </w:r>
      <w:proofErr w:type="spellStart"/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490620">
        <w:rPr>
          <w:rFonts w:ascii="Consolas" w:eastAsia="Times New Roman" w:hAnsi="Consolas" w:cs="Courier New"/>
          <w:color w:val="008800"/>
          <w:sz w:val="20"/>
          <w:szCs w:val="20"/>
        </w:rPr>
        <w:t>"The last element of the set is: "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Integer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proofErr w:type="spellStart"/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>sortedSet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last</w:t>
      </w:r>
      <w:proofErr w:type="spellEnd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)</w:t>
      </w:r>
      <w:proofErr w:type="gramStart"/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);</w:t>
      </w:r>
      <w:proofErr w:type="gramEnd"/>
    </w:p>
    <w:p w14:paraId="332CBFE4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14:paraId="56CA68CA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   </w:t>
      </w:r>
      <w:proofErr w:type="gramStart"/>
      <w:r w:rsidRPr="00490620">
        <w:rPr>
          <w:rFonts w:ascii="Consolas" w:eastAsia="Times New Roman" w:hAnsi="Consolas" w:cs="Courier New"/>
          <w:color w:val="000088"/>
          <w:sz w:val="20"/>
          <w:szCs w:val="20"/>
        </w:rPr>
        <w:t>catch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gramEnd"/>
      <w:r w:rsidRPr="00490620">
        <w:rPr>
          <w:rFonts w:ascii="Consolas" w:eastAsia="Times New Roman" w:hAnsi="Consolas" w:cs="Courier New"/>
          <w:color w:val="7F0055"/>
          <w:sz w:val="20"/>
          <w:szCs w:val="20"/>
        </w:rPr>
        <w:t>Exception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e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{}</w:t>
      </w:r>
    </w:p>
    <w:p w14:paraId="2E22FADB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  </w:t>
      </w: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14:paraId="0EFE6580" w14:textId="77777777" w:rsidR="008775C8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490620">
        <w:rPr>
          <w:rFonts w:ascii="Consolas" w:eastAsia="Times New Roman" w:hAnsi="Consolas" w:cs="Courier New"/>
          <w:color w:val="666600"/>
          <w:sz w:val="20"/>
          <w:szCs w:val="20"/>
        </w:rPr>
        <w:t>}</w:t>
      </w:r>
      <w:r w:rsidRPr="00490620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</w:p>
    <w:p w14:paraId="50888CFB" w14:textId="77777777" w:rsidR="008775C8" w:rsidRPr="00490620" w:rsidRDefault="008775C8" w:rsidP="008775C8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A34D58">
        <w:rPr>
          <w:sz w:val="16"/>
        </w:rPr>
        <w:t xml:space="preserve">Thanks </w:t>
      </w:r>
      <w:r>
        <w:rPr>
          <w:sz w:val="16"/>
        </w:rPr>
        <w:t xml:space="preserve">to </w:t>
      </w:r>
      <w:hyperlink r:id="rId6" w:history="1">
        <w:r w:rsidRPr="003061F4">
          <w:rPr>
            <w:rStyle w:val="Hyperlink"/>
            <w:sz w:val="16"/>
          </w:rPr>
          <w:t>https://www.tutorialspoint.com/java/java_set_interface.htm</w:t>
        </w:r>
      </w:hyperlink>
      <w:r>
        <w:rPr>
          <w:sz w:val="16"/>
        </w:rPr>
        <w:t xml:space="preserve">  .</w:t>
      </w:r>
    </w:p>
    <w:p w14:paraId="21955CD7" w14:textId="77777777" w:rsidR="008775C8" w:rsidRDefault="008775C8" w:rsidP="008775C8">
      <w:pPr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sz w:val="20"/>
          <w:szCs w:val="20"/>
        </w:rPr>
        <w:lastRenderedPageBreak/>
        <w:t>Run the program to confirm it works as expected.</w:t>
      </w:r>
      <w:r w:rsidRPr="00163270">
        <w:rPr>
          <w:rFonts w:ascii="CMR10" w:hAnsi="CMR10" w:cs="CMR10"/>
          <w:sz w:val="20"/>
          <w:szCs w:val="20"/>
        </w:rPr>
        <w:t xml:space="preserve"> Then, expand the program to do the following steps in order</w:t>
      </w:r>
      <w:r>
        <w:rPr>
          <w:rFonts w:ascii="CMR10" w:hAnsi="CMR10" w:cs="CMR10"/>
          <w:sz w:val="20"/>
          <w:szCs w:val="20"/>
        </w:rPr>
        <w:t xml:space="preserve">. </w:t>
      </w:r>
      <w:r w:rsidRPr="003419FE">
        <w:rPr>
          <w:rFonts w:ascii="CMR10" w:hAnsi="CMR10" w:cs="CMR10"/>
          <w:b/>
          <w:sz w:val="20"/>
          <w:szCs w:val="20"/>
        </w:rPr>
        <w:t>For each test, display the result of the test to the console.</w:t>
      </w:r>
    </w:p>
    <w:p w14:paraId="7A5E95F7" w14:textId="77777777" w:rsidR="008775C8" w:rsidRDefault="008775C8" w:rsidP="008775C8">
      <w:pPr>
        <w:rPr>
          <w:rFonts w:ascii="CMR10" w:hAnsi="CMR10" w:cs="CMR10"/>
          <w:sz w:val="20"/>
          <w:szCs w:val="20"/>
        </w:rPr>
      </w:pPr>
    </w:p>
    <w:p w14:paraId="6FE05A42" w14:textId="1A3019E6" w:rsidR="008775C8" w:rsidRPr="008B6137" w:rsidRDefault="008775C8" w:rsidP="008775C8">
      <w:pPr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1. Test to see if the un</w:t>
      </w:r>
      <w:r w:rsidR="00EE3804">
        <w:rPr>
          <w:rFonts w:ascii="CMR10" w:hAnsi="CMR10" w:cs="CMR10"/>
          <w:sz w:val="20"/>
          <w:szCs w:val="20"/>
        </w:rPr>
        <w:t>sorted set contains the value 20</w:t>
      </w:r>
      <w:r>
        <w:rPr>
          <w:rFonts w:ascii="CMR10" w:hAnsi="CMR10" w:cs="CMR10"/>
          <w:sz w:val="20"/>
          <w:szCs w:val="20"/>
        </w:rPr>
        <w:t>.</w:t>
      </w:r>
    </w:p>
    <w:p w14:paraId="0CF39548" w14:textId="24BA699B" w:rsidR="008775C8" w:rsidRDefault="008775C8" w:rsidP="008775C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2. Test to see if the</w:t>
      </w:r>
      <w:r w:rsidR="00EE3804">
        <w:rPr>
          <w:rFonts w:ascii="CMR10" w:hAnsi="CMR10" w:cs="CMR10"/>
          <w:sz w:val="20"/>
          <w:szCs w:val="20"/>
        </w:rPr>
        <w:t xml:space="preserve"> sorted set contains the value 7</w:t>
      </w:r>
      <w:r>
        <w:rPr>
          <w:rFonts w:ascii="CMR10" w:hAnsi="CMR10" w:cs="CMR10"/>
          <w:sz w:val="20"/>
          <w:szCs w:val="20"/>
        </w:rPr>
        <w:t>.</w:t>
      </w:r>
    </w:p>
    <w:p w14:paraId="77B2B602" w14:textId="106DE2B2" w:rsidR="008775C8" w:rsidRDefault="00EE3804" w:rsidP="008775C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3. Remove </w:t>
      </w:r>
      <w:proofErr w:type="gramStart"/>
      <w:r>
        <w:rPr>
          <w:rFonts w:ascii="CMR10" w:hAnsi="CMR10" w:cs="CMR10"/>
          <w:sz w:val="20"/>
          <w:szCs w:val="20"/>
        </w:rPr>
        <w:t>the element</w:t>
      </w:r>
      <w:proofErr w:type="gramEnd"/>
      <w:r>
        <w:rPr>
          <w:rFonts w:ascii="CMR10" w:hAnsi="CMR10" w:cs="CMR10"/>
          <w:sz w:val="20"/>
          <w:szCs w:val="20"/>
        </w:rPr>
        <w:t xml:space="preserve"> 2</w:t>
      </w:r>
      <w:r w:rsidR="008775C8">
        <w:rPr>
          <w:rFonts w:ascii="CMR10" w:hAnsi="CMR10" w:cs="CMR10"/>
          <w:sz w:val="20"/>
          <w:szCs w:val="20"/>
        </w:rPr>
        <w:t>0 from the unsorted set.</w:t>
      </w:r>
    </w:p>
    <w:p w14:paraId="1DFD562D" w14:textId="1A68E74C" w:rsidR="008775C8" w:rsidRDefault="008775C8" w:rsidP="008775C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4. Test to see if the unsorted se</w:t>
      </w:r>
      <w:r w:rsidR="00EE3804">
        <w:rPr>
          <w:rFonts w:ascii="CMR10" w:hAnsi="CMR10" w:cs="CMR10"/>
          <w:sz w:val="20"/>
          <w:szCs w:val="20"/>
        </w:rPr>
        <w:t>t still contains the value 20</w:t>
      </w:r>
      <w:r>
        <w:rPr>
          <w:rFonts w:ascii="CMR10" w:hAnsi="CMR10" w:cs="CMR10"/>
          <w:sz w:val="20"/>
          <w:szCs w:val="20"/>
        </w:rPr>
        <w:t>.</w:t>
      </w:r>
    </w:p>
    <w:p w14:paraId="1ADFC21C" w14:textId="3DB0C8D2" w:rsidR="008775C8" w:rsidRDefault="008775C8" w:rsidP="008775C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5.  Add the value </w:t>
      </w:r>
      <w:r w:rsidR="00EE3804">
        <w:rPr>
          <w:rFonts w:ascii="CMR10" w:hAnsi="CMR10" w:cs="CMR10"/>
          <w:b/>
          <w:sz w:val="20"/>
          <w:szCs w:val="20"/>
        </w:rPr>
        <w:t>3</w:t>
      </w:r>
      <w:r>
        <w:rPr>
          <w:rFonts w:ascii="CMR10" w:hAnsi="CMR10" w:cs="CMR10"/>
          <w:sz w:val="20"/>
          <w:szCs w:val="20"/>
        </w:rPr>
        <w:t xml:space="preserve"> to the sorted set.</w:t>
      </w:r>
    </w:p>
    <w:p w14:paraId="152663C6" w14:textId="247ED602" w:rsidR="008775C8" w:rsidRDefault="008775C8" w:rsidP="008775C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6. Test to see if the sorted test contains the value</w:t>
      </w:r>
      <w:r w:rsidR="00EE3804">
        <w:rPr>
          <w:rFonts w:ascii="CMR10" w:hAnsi="CMR10" w:cs="CMR10"/>
          <w:b/>
          <w:sz w:val="20"/>
          <w:szCs w:val="20"/>
        </w:rPr>
        <w:t xml:space="preserve"> 3</w:t>
      </w:r>
      <w:r>
        <w:rPr>
          <w:rFonts w:ascii="CMR10" w:hAnsi="CMR10" w:cs="CMR10"/>
          <w:sz w:val="20"/>
          <w:szCs w:val="20"/>
        </w:rPr>
        <w:t>.</w:t>
      </w:r>
    </w:p>
    <w:p w14:paraId="7CCE4DDC" w14:textId="77777777" w:rsidR="008775C8" w:rsidRDefault="008775C8" w:rsidP="008775C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7. Display the unsorted set.</w:t>
      </w:r>
    </w:p>
    <w:p w14:paraId="118DF433" w14:textId="77777777" w:rsidR="008775C8" w:rsidRDefault="008775C8" w:rsidP="008775C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8. Display the sorted set. (The sorted set should now have two more values than the unsorted set.)</w:t>
      </w:r>
    </w:p>
    <w:p w14:paraId="0DDE04FF" w14:textId="77777777" w:rsidR="008775C8" w:rsidRDefault="008775C8" w:rsidP="008775C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9. Add all values from the sorted set to the unsorted set by calling </w:t>
      </w:r>
      <w:proofErr w:type="spellStart"/>
      <w:r>
        <w:rPr>
          <w:rFonts w:ascii="Courier New" w:hAnsi="Courier New" w:cs="Courier New"/>
          <w:sz w:val="18"/>
          <w:szCs w:val="20"/>
        </w:rPr>
        <w:t>unsortedS</w:t>
      </w:r>
      <w:r w:rsidRPr="00E47880">
        <w:rPr>
          <w:rFonts w:ascii="Courier New" w:hAnsi="Courier New" w:cs="Courier New"/>
          <w:sz w:val="18"/>
          <w:szCs w:val="20"/>
        </w:rPr>
        <w:t>et.addAll</w:t>
      </w:r>
      <w:proofErr w:type="spellEnd"/>
      <w:r w:rsidRPr="00E47880">
        <w:rPr>
          <w:rFonts w:ascii="Courier New" w:hAnsi="Courier New" w:cs="Courier New"/>
          <w:sz w:val="18"/>
          <w:szCs w:val="20"/>
        </w:rPr>
        <w:t>(</w:t>
      </w:r>
      <w:proofErr w:type="spellStart"/>
      <w:r w:rsidRPr="00E47880">
        <w:rPr>
          <w:rFonts w:ascii="Courier New" w:hAnsi="Courier New" w:cs="Courier New"/>
          <w:sz w:val="18"/>
          <w:szCs w:val="20"/>
        </w:rPr>
        <w:t>sortedSet</w:t>
      </w:r>
      <w:proofErr w:type="spellEnd"/>
      <w:r w:rsidRPr="00E47880">
        <w:rPr>
          <w:rFonts w:ascii="Courier New" w:hAnsi="Courier New" w:cs="Courier New"/>
          <w:sz w:val="18"/>
          <w:szCs w:val="20"/>
        </w:rPr>
        <w:t>)</w:t>
      </w:r>
      <w:r>
        <w:rPr>
          <w:rFonts w:ascii="CMR10" w:hAnsi="CMR10" w:cs="CMR10"/>
          <w:sz w:val="20"/>
          <w:szCs w:val="20"/>
        </w:rPr>
        <w:t>.</w:t>
      </w:r>
    </w:p>
    <w:p w14:paraId="19727485" w14:textId="77777777" w:rsidR="008775C8" w:rsidRDefault="008775C8" w:rsidP="008775C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10. Display both sets and confirm they have the same contents, just in a different order.</w:t>
      </w:r>
    </w:p>
    <w:p w14:paraId="56ECC98A" w14:textId="77777777" w:rsidR="008775C8" w:rsidRDefault="008775C8" w:rsidP="008775C8">
      <w:pPr>
        <w:rPr>
          <w:rFonts w:ascii="CMR10" w:hAnsi="CMR10" w:cs="CMR10"/>
          <w:sz w:val="20"/>
          <w:szCs w:val="20"/>
        </w:rPr>
      </w:pPr>
    </w:p>
    <w:p w14:paraId="54FC87F3" w14:textId="77777777" w:rsidR="008775C8" w:rsidRPr="00DA0F61" w:rsidRDefault="008775C8" w:rsidP="008775C8">
      <w:pPr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ample program output follows.</w:t>
      </w:r>
      <w:r>
        <w:rPr>
          <w:rFonts w:ascii="CMR10" w:hAnsi="CMR10" w:cs="CMR10"/>
          <w:sz w:val="20"/>
          <w:szCs w:val="20"/>
        </w:rPr>
        <w:br/>
      </w:r>
      <w:r w:rsidRPr="00DA0F61">
        <w:rPr>
          <w:rFonts w:ascii="CMR10" w:hAnsi="CMR10" w:cs="CMR10"/>
          <w:b/>
          <w:sz w:val="20"/>
          <w:szCs w:val="20"/>
        </w:rPr>
        <w:t xml:space="preserve">Your code </w:t>
      </w:r>
      <w:r>
        <w:rPr>
          <w:rFonts w:ascii="CMR10" w:hAnsi="CMR10" w:cs="CMR10"/>
          <w:b/>
          <w:sz w:val="20"/>
          <w:szCs w:val="20"/>
        </w:rPr>
        <w:t>must</w:t>
      </w:r>
      <w:r w:rsidRPr="00DA0F61">
        <w:rPr>
          <w:rFonts w:ascii="CMR10" w:hAnsi="CMR10" w:cs="CMR10"/>
          <w:b/>
          <w:sz w:val="20"/>
          <w:szCs w:val="20"/>
        </w:rPr>
        <w:t xml:space="preserve"> use the values listed above, even if they differ from the sample output.</w:t>
      </w:r>
    </w:p>
    <w:p w14:paraId="76F866CA" w14:textId="77777777" w:rsidR="008775C8" w:rsidRDefault="008775C8" w:rsidP="008775C8">
      <w:pPr>
        <w:rPr>
          <w:rFonts w:ascii="CMR10" w:hAnsi="CMR10" w:cs="CMR10"/>
          <w:sz w:val="20"/>
          <w:szCs w:val="20"/>
        </w:rPr>
      </w:pPr>
      <w:r>
        <w:rPr>
          <w:noProof/>
        </w:rPr>
        <w:drawing>
          <wp:inline distT="0" distB="0" distL="0" distR="0" wp14:anchorId="248E729F" wp14:editId="07D001BA">
            <wp:extent cx="3390900" cy="1781175"/>
            <wp:effectExtent l="0" t="0" r="0" b="95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br w:type="page"/>
      </w:r>
    </w:p>
    <w:p w14:paraId="7F716074" w14:textId="77777777" w:rsidR="00090410" w:rsidRDefault="008775C8" w:rsidP="008775C8">
      <w:pPr>
        <w:rPr>
          <w:rFonts w:cstheme="minorHAnsi"/>
        </w:rPr>
      </w:pPr>
      <w:r>
        <w:rPr>
          <w:rFonts w:cstheme="minorHAnsi"/>
        </w:rPr>
        <w:lastRenderedPageBreak/>
        <w:t>Rubric</w:t>
      </w:r>
      <w:r w:rsidR="00090410">
        <w:rPr>
          <w:rFonts w:cstheme="minorHAnsi"/>
        </w:rPr>
        <w:t>:</w:t>
      </w:r>
    </w:p>
    <w:p w14:paraId="3BE2CC4B" w14:textId="77777777" w:rsidR="00090410" w:rsidRPr="00090410" w:rsidRDefault="00090410" w:rsidP="00090410">
      <w:pPr>
        <w:pStyle w:val="ListParagraph"/>
        <w:numPr>
          <w:ilvl w:val="0"/>
          <w:numId w:val="37"/>
        </w:numPr>
        <w:rPr>
          <w:rFonts w:cstheme="minorHAnsi"/>
        </w:rPr>
      </w:pPr>
      <w:r w:rsidRPr="00090410">
        <w:rPr>
          <w:rFonts w:cstheme="minorHAnsi"/>
        </w:rPr>
        <w:t>S</w:t>
      </w:r>
      <w:r w:rsidR="008775C8" w:rsidRPr="00090410">
        <w:rPr>
          <w:rFonts w:cstheme="minorHAnsi"/>
        </w:rPr>
        <w:t xml:space="preserve">tudent name and today’s date is a comment in the first line of the programs: -5 points if </w:t>
      </w:r>
      <w:proofErr w:type="gramStart"/>
      <w:r w:rsidR="008775C8" w:rsidRPr="00090410">
        <w:rPr>
          <w:rFonts w:cstheme="minorHAnsi"/>
        </w:rPr>
        <w:t>fails</w:t>
      </w:r>
      <w:proofErr w:type="gramEnd"/>
    </w:p>
    <w:p w14:paraId="77808A14" w14:textId="77777777" w:rsidR="00090410" w:rsidRPr="00090410" w:rsidRDefault="008775C8" w:rsidP="00090410">
      <w:pPr>
        <w:pStyle w:val="ListParagraph"/>
        <w:numPr>
          <w:ilvl w:val="0"/>
          <w:numId w:val="37"/>
        </w:numPr>
        <w:rPr>
          <w:rFonts w:cstheme="minorHAnsi"/>
        </w:rPr>
      </w:pPr>
      <w:r w:rsidRPr="00090410">
        <w:rPr>
          <w:rFonts w:cstheme="minorHAnsi"/>
        </w:rPr>
        <w:t xml:space="preserve">Screenshot and program code: -5 points if </w:t>
      </w:r>
      <w:proofErr w:type="gramStart"/>
      <w:r w:rsidRPr="00090410">
        <w:rPr>
          <w:rFonts w:cstheme="minorHAnsi"/>
        </w:rPr>
        <w:t>fails</w:t>
      </w:r>
      <w:proofErr w:type="gramEnd"/>
    </w:p>
    <w:p w14:paraId="3D8545BA" w14:textId="77777777" w:rsidR="00090410" w:rsidRPr="00090410" w:rsidRDefault="008775C8" w:rsidP="00090410">
      <w:pPr>
        <w:pStyle w:val="ListParagraph"/>
        <w:numPr>
          <w:ilvl w:val="0"/>
          <w:numId w:val="37"/>
        </w:numPr>
        <w:rPr>
          <w:rFonts w:cstheme="minorHAnsi"/>
        </w:rPr>
      </w:pPr>
      <w:r w:rsidRPr="00090410">
        <w:rPr>
          <w:rFonts w:cstheme="minorHAnsi"/>
        </w:rPr>
        <w:t xml:space="preserve">Program uses values from the problem statement, </w:t>
      </w:r>
      <w:r w:rsidRPr="00090410">
        <w:rPr>
          <w:rFonts w:cstheme="minorHAnsi"/>
          <w:b/>
        </w:rPr>
        <w:t>not</w:t>
      </w:r>
      <w:r w:rsidRPr="00090410">
        <w:rPr>
          <w:rFonts w:cstheme="minorHAnsi"/>
        </w:rPr>
        <w:t xml:space="preserve"> the sample output: -10 points if </w:t>
      </w:r>
      <w:proofErr w:type="gramStart"/>
      <w:r w:rsidRPr="00090410">
        <w:rPr>
          <w:rFonts w:cstheme="minorHAnsi"/>
        </w:rPr>
        <w:t>fails</w:t>
      </w:r>
      <w:proofErr w:type="gramEnd"/>
    </w:p>
    <w:p w14:paraId="328C5AB4" w14:textId="7DFBBCC1" w:rsidR="008775C8" w:rsidRPr="00090410" w:rsidRDefault="008775C8" w:rsidP="00090410">
      <w:pPr>
        <w:pStyle w:val="ListParagraph"/>
        <w:numPr>
          <w:ilvl w:val="0"/>
          <w:numId w:val="37"/>
        </w:numPr>
        <w:rPr>
          <w:rFonts w:cstheme="minorHAnsi"/>
        </w:rPr>
      </w:pPr>
      <w:r w:rsidRPr="00090410">
        <w:rPr>
          <w:rFonts w:cstheme="minorHAnsi"/>
        </w:rPr>
        <w:t>Ten test/steps: 1 point each</w:t>
      </w:r>
    </w:p>
    <w:p w14:paraId="4D808707" w14:textId="77777777" w:rsidR="008775C8" w:rsidRDefault="008775C8" w:rsidP="008775C8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.java file,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5884" w14:paraId="113BB020" w14:textId="77777777" w:rsidTr="00DD5884">
        <w:tc>
          <w:tcPr>
            <w:tcW w:w="9350" w:type="dxa"/>
          </w:tcPr>
          <w:p w14:paraId="7065ECD6" w14:textId="13E7ECF2" w:rsidR="00DD5884" w:rsidRDefault="00172D25" w:rsidP="008775C8">
            <w:pPr>
              <w:rPr>
                <w:rFonts w:cstheme="minorHAnsi"/>
              </w:rPr>
            </w:pPr>
            <w:r w:rsidRPr="00172D25">
              <w:rPr>
                <w:rFonts w:cstheme="minorHAnsi"/>
              </w:rPr>
              <w:drawing>
                <wp:inline distT="0" distB="0" distL="0" distR="0" wp14:anchorId="4379C6DF" wp14:editId="67AB81ED">
                  <wp:extent cx="5791200" cy="3621975"/>
                  <wp:effectExtent l="0" t="0" r="0" b="0"/>
                  <wp:docPr id="606130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1302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108" cy="362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884" w14:paraId="74ED2944" w14:textId="77777777" w:rsidTr="00DD5884">
        <w:tc>
          <w:tcPr>
            <w:tcW w:w="9350" w:type="dxa"/>
          </w:tcPr>
          <w:p w14:paraId="7824BEDB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Kai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Gillespie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20240306</w:t>
            </w:r>
          </w:p>
          <w:p w14:paraId="34BAC6AE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C64C312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java.uti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*;</w:t>
            </w:r>
            <w:proofErr w:type="gramEnd"/>
          </w:p>
          <w:p w14:paraId="409C7CC7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E6BC638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etDemo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17A029B7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66CFD03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[]) {</w:t>
            </w:r>
          </w:p>
          <w:p w14:paraId="4E334A62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Array of integers to be added to the set</w:t>
            </w:r>
          </w:p>
          <w:p w14:paraId="20B979D4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] = {34, 22,10,60,30,22};</w:t>
            </w:r>
          </w:p>
          <w:p w14:paraId="068386E5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7EDAC09A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Creating an unsorted set using HashSet</w:t>
            </w:r>
          </w:p>
          <w:p w14:paraId="291BC3BD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Set&lt;Integer&gt;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HashSet&lt;Integer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93103CD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586B96A7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Adding elements from the array to the unsorted set</w:t>
            </w:r>
          </w:p>
          <w:p w14:paraId="327F73F0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++) {</w:t>
            </w:r>
          </w:p>
          <w:p w14:paraId="5E8F8DE9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44407AD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}</w:t>
            </w:r>
          </w:p>
          <w:p w14:paraId="00E73E22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Printing the unsorted set</w:t>
            </w:r>
          </w:p>
          <w:p w14:paraId="4247605D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The unsorted set is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748AA99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</w:p>
          <w:p w14:paraId="49C59A94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</w:p>
          <w:p w14:paraId="3CC8084B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0F2E7A2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Creating a sorted set from the unsorted set using </w:t>
            </w:r>
            <w:proofErr w:type="spellStart"/>
            <w:r>
              <w:rPr>
                <w:rFonts w:ascii="Consolas" w:hAnsi="Consolas"/>
                <w:color w:val="3F7F5F"/>
                <w:sz w:val="20"/>
                <w:szCs w:val="20"/>
              </w:rPr>
              <w:t>TreeSet</w:t>
            </w:r>
            <w:proofErr w:type="spellEnd"/>
          </w:p>
          <w:p w14:paraId="61AD0924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Se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F0D8A8"/>
              </w:rPr>
              <w:t>sortedSe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Se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6449B5F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</w:p>
          <w:p w14:paraId="51095790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Printing the sorted set</w:t>
            </w:r>
          </w:p>
          <w:p w14:paraId="6E711729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The sorted set is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D4D4D4"/>
              </w:rPr>
              <w:t>sortedSet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39276A9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</w:p>
          <w:p w14:paraId="24DEE120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</w:p>
          <w:p w14:paraId="156F5727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B6F346E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Printing the first and last element of the sorted set</w:t>
            </w:r>
          </w:p>
          <w:p w14:paraId="243B41D2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The First element of the set is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</w:t>
            </w:r>
          </w:p>
          <w:p w14:paraId="1058D176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       (Integer)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D4D4D4"/>
              </w:rPr>
              <w:t>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firs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A6849E0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The last element of the set is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</w:t>
            </w:r>
          </w:p>
          <w:p w14:paraId="4DE6DE15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       (Integer)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D4D4D4"/>
              </w:rPr>
              <w:t>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las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CE29EF3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</w:p>
          <w:p w14:paraId="0CF8A985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1.1 Check if the unsorted set contains the value 20</w:t>
            </w:r>
          </w:p>
          <w:p w14:paraId="3A8C139B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ntains20Befor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ontain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20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AD8F54E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1.1 Unsorted set contains 20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ntains20Before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0477C90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</w:p>
          <w:p w14:paraId="3182883D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1.2 Checking if the sorted set contains the value 7</w:t>
            </w:r>
          </w:p>
          <w:p w14:paraId="77B16386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ntains7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D4D4D4"/>
              </w:rPr>
              <w:t>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ontain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7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B4403F0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1.2 Sorted set contains 7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ntains7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B57FC8F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</w:p>
          <w:p w14:paraId="6980C2DA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1.3 Remove the element 20 from the unsorted set</w:t>
            </w:r>
          </w:p>
          <w:p w14:paraId="0BC01B49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sRemove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mov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20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3E37D2F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1.3 Element 20 removed from unsorted set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sRemoved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94660B9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BF95B39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1.4 Test to see if the unsorted set still contains the value 20</w:t>
            </w:r>
          </w:p>
          <w:p w14:paraId="782D4E27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ntains20Aft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ontain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20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D1C3410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1.4 Unsorted set contains 20 after removal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ntains20After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E063A6E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FFC681A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1.5 Add the value 3 to the sorted set</w:t>
            </w:r>
          </w:p>
          <w:p w14:paraId="613274A0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sAdde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D4D4D4"/>
              </w:rPr>
              <w:t>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3);</w:t>
            </w:r>
          </w:p>
          <w:p w14:paraId="67B10D64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1.5 Element 3 added to sorted set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sAdded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E5BAB6B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DCBE589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1.6 Test to see if the sorted set contains the value 3</w:t>
            </w:r>
          </w:p>
          <w:p w14:paraId="4231A56A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ntains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D4D4D4"/>
              </w:rPr>
              <w:t>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ontain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3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5A3BC09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1.6 Sorted set contains 3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ontains3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57167A7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AA26F53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1.7 Display the unsorted set</w:t>
            </w:r>
          </w:p>
          <w:p w14:paraId="64958E27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1.7 Unsorted set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87B678D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1406FF5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1.8 Display the sorted set</w:t>
            </w:r>
          </w:p>
          <w:p w14:paraId="7013B469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1.8 Sorted set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D4D4D4"/>
              </w:rPr>
              <w:t>sortedSet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EFD1901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EB514C2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1.9 Add all values from the sorted set to the unsorted set</w:t>
            </w:r>
          </w:p>
          <w:p w14:paraId="53E9FE56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Al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D4D4D4"/>
              </w:rPr>
              <w:t>sortedSet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2CF1B5B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E596466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1.10 Display both sets and confirm they have the same contents</w:t>
            </w:r>
          </w:p>
          <w:p w14:paraId="766D7DEF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Display</w:t>
            </w:r>
          </w:p>
          <w:p w14:paraId="618534C8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1.10 Unsorted set after adding all from sorted set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E46B958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1.10 Sorted set after adding all from sorted set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D4D4D4"/>
              </w:rPr>
              <w:t>sortedSet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A4132E6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</w:p>
          <w:p w14:paraId="024A5170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Confirm</w:t>
            </w:r>
          </w:p>
          <w:p w14:paraId="7822EBC8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sameContent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ontainsAl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D4D4D4"/>
              </w:rPr>
              <w:t>sortedSe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 &amp;&amp;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shd w:val="clear" w:color="auto" w:fill="D4D4D4"/>
              </w:rPr>
              <w:t>sortedSe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ontainsAl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unsortedSet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EBC5D67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1.10 Do both sets have the same contents?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sameContents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B583207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</w:p>
          <w:p w14:paraId="118408E4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1155DE36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}</w:t>
            </w:r>
          </w:p>
          <w:p w14:paraId="263A66C1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2984C93D" w14:textId="77777777" w:rsidR="00DD5884" w:rsidRDefault="00DD5884" w:rsidP="00DD58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39E08222" w14:textId="77777777" w:rsidR="00DD5884" w:rsidRDefault="00DD5884" w:rsidP="008775C8">
            <w:pPr>
              <w:rPr>
                <w:rFonts w:cstheme="minorHAnsi"/>
              </w:rPr>
            </w:pPr>
          </w:p>
        </w:tc>
      </w:tr>
    </w:tbl>
    <w:p w14:paraId="56C8F700" w14:textId="77777777" w:rsidR="008775C8" w:rsidRPr="00A10CA7" w:rsidRDefault="008775C8" w:rsidP="008775C8">
      <w:pPr>
        <w:rPr>
          <w:rFonts w:cstheme="minorHAnsi"/>
        </w:rPr>
      </w:pPr>
    </w:p>
    <w:p w14:paraId="76B8A492" w14:textId="77777777" w:rsidR="008775C8" w:rsidRDefault="008775C8" w:rsidP="008775C8">
      <w:pPr>
        <w:rPr>
          <w:rFonts w:ascii="CMR10" w:hAnsi="CMR10" w:cs="CMR10"/>
          <w:sz w:val="20"/>
          <w:szCs w:val="20"/>
        </w:rPr>
      </w:pPr>
    </w:p>
    <w:p w14:paraId="4D671DB5" w14:textId="449F169F" w:rsidR="00BF388E" w:rsidRDefault="008237B3" w:rsidP="00BF388E">
      <w:pPr>
        <w:pStyle w:val="Heading2"/>
      </w:pPr>
      <w:r>
        <w:rPr>
          <w:rFonts w:cstheme="minorHAnsi"/>
        </w:rPr>
        <w:br w:type="page"/>
      </w:r>
      <w:r w:rsidR="00C25B27">
        <w:lastRenderedPageBreak/>
        <w:t xml:space="preserve">Task </w:t>
      </w:r>
      <w:r w:rsidR="00262BF0">
        <w:t>2</w:t>
      </w:r>
      <w:r w:rsidR="00005F8B">
        <w:t>:</w:t>
      </w:r>
      <w:r w:rsidR="0055140E">
        <w:t xml:space="preserve"> </w:t>
      </w:r>
      <w:r w:rsidR="00090410">
        <w:t xml:space="preserve">Work with maps in Java </w:t>
      </w:r>
      <w:r w:rsidR="00EA78F0">
        <w:t>(10 points)</w:t>
      </w:r>
    </w:p>
    <w:p w14:paraId="6664DBF5" w14:textId="77777777" w:rsidR="00090410" w:rsidRPr="008D613A" w:rsidRDefault="00090410" w:rsidP="00090410">
      <w:r>
        <w:t>Please run the following code in Java, and then answer the following questions. Remember to type instead of copy-and-paste; Word loves to mangle source code.</w:t>
      </w:r>
      <w:r>
        <w:br/>
      </w:r>
    </w:p>
    <w:p w14:paraId="46574695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Student name     today’s date</w:t>
      </w:r>
    </w:p>
    <w:p w14:paraId="1D3B9048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111ADEF2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E793A6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51827D0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BC2E9B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 {</w:t>
      </w:r>
    </w:p>
    <w:p w14:paraId="1054B432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Map&lt;Integer, String&gt; </w:t>
      </w:r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shMap&lt;Integer, 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91AB5F" w14:textId="4050EDDB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ut</w:t>
      </w:r>
      <w:proofErr w:type="spellEnd"/>
      <w:r w:rsidR="00DD6DD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DD6DDF"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Mart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6820BF" w14:textId="54C90104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="00DD6DDF"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ouan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BD12F0" w14:textId="796F63E0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7,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 w:rsidR="001B6560">
        <w:rPr>
          <w:rFonts w:ascii="Courier New" w:hAnsi="Courier New" w:cs="Courier New"/>
          <w:color w:val="2A00FF"/>
          <w:sz w:val="20"/>
          <w:szCs w:val="20"/>
        </w:rPr>
        <w:t>Nguyen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8C229B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5, </w:t>
      </w:r>
      <w:r>
        <w:rPr>
          <w:rFonts w:ascii="Courier New" w:hAnsi="Courier New" w:cs="Courier New"/>
          <w:color w:val="2A00FF"/>
          <w:sz w:val="20"/>
          <w:szCs w:val="20"/>
        </w:rPr>
        <w:t>"Mosh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186E98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84, </w:t>
      </w:r>
      <w:r>
        <w:rPr>
          <w:rFonts w:ascii="Courier New" w:hAnsi="Courier New" w:cs="Courier New"/>
          <w:color w:val="2A00FF"/>
          <w:sz w:val="20"/>
          <w:szCs w:val="20"/>
        </w:rPr>
        <w:t>"Larr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57B8B4" w14:textId="788A7F4A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ut</w:t>
      </w:r>
      <w:proofErr w:type="spellEnd"/>
      <w:r w:rsidR="00E319A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E319A5"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55920E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350, </w:t>
      </w:r>
      <w:r>
        <w:rPr>
          <w:rFonts w:ascii="Courier New" w:hAnsi="Courier New" w:cs="Courier New"/>
          <w:color w:val="2A00FF"/>
          <w:sz w:val="20"/>
          <w:szCs w:val="20"/>
        </w:rPr>
        <w:t>"Orland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D0F38F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8);</w:t>
      </w:r>
    </w:p>
    <w:p w14:paraId="371C91F0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, </w:t>
      </w:r>
      <w:r>
        <w:rPr>
          <w:rFonts w:ascii="Courier New" w:hAnsi="Courier New" w:cs="Courier New"/>
          <w:color w:val="2A00FF"/>
          <w:sz w:val="20"/>
          <w:szCs w:val="20"/>
        </w:rPr>
        <w:t>"Mosh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17679F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84);</w:t>
      </w:r>
    </w:p>
    <w:p w14:paraId="42EF2AE2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7, </w:t>
      </w:r>
      <w:r>
        <w:rPr>
          <w:rFonts w:ascii="Courier New" w:hAnsi="Courier New" w:cs="Courier New"/>
          <w:color w:val="2A00FF"/>
          <w:sz w:val="20"/>
          <w:szCs w:val="20"/>
        </w:rPr>
        <w:t>"Stev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4CFE0F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ma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0BB7D1C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BB7829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9FD8055" w14:textId="77777777" w:rsidR="00090410" w:rsidRDefault="00090410" w:rsidP="000904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3102A3" w14:textId="77777777" w:rsidR="00090410" w:rsidRDefault="00090410" w:rsidP="00090410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</w:p>
    <w:p w14:paraId="4C3F052D" w14:textId="77777777" w:rsidR="00090410" w:rsidRDefault="00090410" w:rsidP="00090410">
      <w:r>
        <w:t>2.1. What keys are in this map after the program ru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3F4" w14:paraId="6634FAC3" w14:textId="77777777" w:rsidTr="002643F4">
        <w:tc>
          <w:tcPr>
            <w:tcW w:w="9350" w:type="dxa"/>
          </w:tcPr>
          <w:p w14:paraId="0EBC3B20" w14:textId="70EF0DF0" w:rsidR="002643F4" w:rsidRDefault="002643F4" w:rsidP="00090410">
            <w:r w:rsidRPr="002643F4">
              <w:t>2, 30, 27, 15, 2350, 5, and 17</w:t>
            </w:r>
          </w:p>
        </w:tc>
      </w:tr>
    </w:tbl>
    <w:p w14:paraId="28B660A6" w14:textId="77777777" w:rsidR="00090410" w:rsidRDefault="00090410" w:rsidP="00090410"/>
    <w:p w14:paraId="77A676D9" w14:textId="77777777" w:rsidR="00090410" w:rsidRDefault="00090410" w:rsidP="00090410">
      <w:r>
        <w:t>2.2. What values are contained in the map after the program ru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3F4" w14:paraId="331B6192" w14:textId="77777777" w:rsidTr="002643F4">
        <w:tc>
          <w:tcPr>
            <w:tcW w:w="9350" w:type="dxa"/>
          </w:tcPr>
          <w:p w14:paraId="728D68DF" w14:textId="77777777" w:rsidR="002643F4" w:rsidRDefault="002643F4" w:rsidP="00090410">
            <w:r w:rsidRPr="002643F4">
              <w:t>"Ed"</w:t>
            </w:r>
            <w:r>
              <w:t xml:space="preserve">, </w:t>
            </w:r>
            <w:r w:rsidRPr="002643F4">
              <w:t xml:space="preserve">"Louann", "Nguyen", "Moshe", "Orlando", "Moshe", and "Steve". </w:t>
            </w:r>
          </w:p>
          <w:p w14:paraId="4955A82F" w14:textId="77777777" w:rsidR="002643F4" w:rsidRDefault="002643F4" w:rsidP="00090410"/>
          <w:p w14:paraId="5CFB633F" w14:textId="35FD1684" w:rsidR="002643F4" w:rsidRDefault="002643F4" w:rsidP="00090410">
            <w:r w:rsidRPr="002643F4">
              <w:t>"Moshe" appears twice because it's associated with two different keys, 15 and 5.</w:t>
            </w:r>
          </w:p>
        </w:tc>
      </w:tr>
    </w:tbl>
    <w:p w14:paraId="482A6C07" w14:textId="77777777" w:rsidR="00090410" w:rsidRDefault="00090410" w:rsidP="00090410"/>
    <w:p w14:paraId="1E7F1280" w14:textId="67106F04" w:rsidR="00090410" w:rsidRDefault="00090410" w:rsidP="00090410">
      <w:r>
        <w:t xml:space="preserve">2.3. There are two “put” commands with key </w:t>
      </w:r>
      <w:r w:rsidR="00112CC8">
        <w:t>2</w:t>
      </w:r>
      <w:r>
        <w:t>. Why i</w:t>
      </w:r>
      <w:r w:rsidR="00112CC8">
        <w:t>s there only one value for key 2</w:t>
      </w:r>
      <w:r>
        <w:t xml:space="preserve"> stored in the ma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3F4" w14:paraId="55C4B14F" w14:textId="77777777" w:rsidTr="002643F4">
        <w:tc>
          <w:tcPr>
            <w:tcW w:w="9350" w:type="dxa"/>
          </w:tcPr>
          <w:p w14:paraId="6FB033EB" w14:textId="114B1C0D" w:rsidR="002643F4" w:rsidRDefault="002643F4" w:rsidP="00090410">
            <w:r w:rsidRPr="002643F4">
              <w:t xml:space="preserve">In a HashMap, each key can be associated with exactly one value. When the put method is called with a key </w:t>
            </w:r>
            <w:r>
              <w:t>already</w:t>
            </w:r>
            <w:r w:rsidRPr="002643F4">
              <w:t xml:space="preserve"> in the map, the new value replaces the old value for that key.</w:t>
            </w:r>
          </w:p>
        </w:tc>
      </w:tr>
    </w:tbl>
    <w:p w14:paraId="0BF576B2" w14:textId="77777777" w:rsidR="00090410" w:rsidRDefault="00090410" w:rsidP="00090410"/>
    <w:p w14:paraId="2B943803" w14:textId="186AF4FC" w:rsidR="002643F4" w:rsidRDefault="00090410" w:rsidP="00090410">
      <w:r>
        <w:t>2.4. Are the values in a HashMap stored in sorted ord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3F4" w14:paraId="48E33C19" w14:textId="77777777" w:rsidTr="002643F4">
        <w:tc>
          <w:tcPr>
            <w:tcW w:w="9350" w:type="dxa"/>
          </w:tcPr>
          <w:p w14:paraId="5078E482" w14:textId="4130CDD3" w:rsidR="002643F4" w:rsidRDefault="002643F4" w:rsidP="00090410">
            <w:r w:rsidRPr="002643F4">
              <w:t>No, the values in a HashMap are not stored in sorted order.</w:t>
            </w:r>
          </w:p>
        </w:tc>
      </w:tr>
    </w:tbl>
    <w:p w14:paraId="62D734FF" w14:textId="0E0687CB" w:rsidR="00090410" w:rsidRDefault="00090410" w:rsidP="00090410"/>
    <w:p w14:paraId="75190C86" w14:textId="77777777" w:rsidR="00090410" w:rsidRDefault="00090410" w:rsidP="00090410">
      <w:r>
        <w:lastRenderedPageBreak/>
        <w:t xml:space="preserve">2.5.  When you issue a “put” command with a key that is already in the </w:t>
      </w:r>
      <w:proofErr w:type="gramStart"/>
      <w:r>
        <w:t>HashMap,  Java</w:t>
      </w:r>
      <w:proofErr w:type="gramEnd"/>
      <w:r>
        <w:t xml:space="preserve"> returns the old value. Do you have to do anything with this returned value?</w:t>
      </w:r>
      <w:r>
        <w:br/>
        <w:t xml:space="preserve">(Hint: is the return value </w:t>
      </w:r>
      <w:proofErr w:type="gramStart"/>
      <w: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7, </w:t>
      </w:r>
      <w:r>
        <w:rPr>
          <w:rFonts w:ascii="Courier New" w:hAnsi="Courier New" w:cs="Courier New"/>
          <w:color w:val="2A00FF"/>
          <w:sz w:val="20"/>
          <w:szCs w:val="20"/>
        </w:rPr>
        <w:t>"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t>assigned or output in the above program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3F4" w14:paraId="577EAEB4" w14:textId="77777777" w:rsidTr="002643F4">
        <w:tc>
          <w:tcPr>
            <w:tcW w:w="9350" w:type="dxa"/>
          </w:tcPr>
          <w:p w14:paraId="1896426B" w14:textId="1D5D7553" w:rsidR="002643F4" w:rsidRDefault="002643F4" w:rsidP="00090410">
            <w:r w:rsidRPr="002643F4">
              <w:t xml:space="preserve">No, you </w:t>
            </w:r>
            <w:r>
              <w:t>don’t</w:t>
            </w:r>
            <w:r w:rsidRPr="002643F4">
              <w:t xml:space="preserve"> have to do anything with the returned value if it</w:t>
            </w:r>
            <w:r>
              <w:t>’s</w:t>
            </w:r>
            <w:r w:rsidRPr="002643F4">
              <w:t xml:space="preserve"> not needed for</w:t>
            </w:r>
            <w:r>
              <w:t xml:space="preserve"> anything.</w:t>
            </w:r>
          </w:p>
        </w:tc>
      </w:tr>
    </w:tbl>
    <w:p w14:paraId="5D02747A" w14:textId="77777777" w:rsidR="00090410" w:rsidRPr="00ED2C52" w:rsidRDefault="00090410" w:rsidP="00090410"/>
    <w:p w14:paraId="63DD6A79" w14:textId="77777777" w:rsidR="00090410" w:rsidRDefault="00090410" w:rsidP="00090410">
      <w:pPr>
        <w:rPr>
          <w:rFonts w:cstheme="minorHAnsi"/>
        </w:rPr>
      </w:pPr>
      <w:r>
        <w:rPr>
          <w:rFonts w:cstheme="minorHAnsi"/>
        </w:rPr>
        <w:t>Rubric:</w:t>
      </w:r>
    </w:p>
    <w:p w14:paraId="68A3B29B" w14:textId="77777777" w:rsidR="00090410" w:rsidRPr="00090410" w:rsidRDefault="00090410" w:rsidP="00090410">
      <w:pPr>
        <w:pStyle w:val="ListParagraph"/>
        <w:numPr>
          <w:ilvl w:val="0"/>
          <w:numId w:val="38"/>
        </w:numPr>
        <w:rPr>
          <w:rFonts w:cstheme="minorHAnsi"/>
        </w:rPr>
      </w:pPr>
      <w:r w:rsidRPr="00090410">
        <w:rPr>
          <w:rFonts w:cstheme="minorHAnsi"/>
        </w:rPr>
        <w:t xml:space="preserve">Student name and today’s date is a comment in the first line of the programs: -5 points if </w:t>
      </w:r>
      <w:proofErr w:type="gramStart"/>
      <w:r w:rsidRPr="00090410">
        <w:rPr>
          <w:rFonts w:cstheme="minorHAnsi"/>
        </w:rPr>
        <w:t>fails</w:t>
      </w:r>
      <w:proofErr w:type="gramEnd"/>
    </w:p>
    <w:p w14:paraId="12C1488F" w14:textId="77777777" w:rsidR="00090410" w:rsidRPr="00090410" w:rsidRDefault="00090410" w:rsidP="00090410">
      <w:pPr>
        <w:pStyle w:val="ListParagraph"/>
        <w:numPr>
          <w:ilvl w:val="0"/>
          <w:numId w:val="38"/>
        </w:numPr>
        <w:rPr>
          <w:rFonts w:cstheme="minorHAnsi"/>
        </w:rPr>
      </w:pPr>
      <w:r w:rsidRPr="00090410">
        <w:rPr>
          <w:rFonts w:cstheme="minorHAnsi"/>
        </w:rPr>
        <w:t xml:space="preserve">Screenshot and program code: -5 points if </w:t>
      </w:r>
      <w:proofErr w:type="gramStart"/>
      <w:r w:rsidRPr="00090410">
        <w:rPr>
          <w:rFonts w:cstheme="minorHAnsi"/>
        </w:rPr>
        <w:t>fails</w:t>
      </w:r>
      <w:proofErr w:type="gramEnd"/>
    </w:p>
    <w:p w14:paraId="423B59A4" w14:textId="342D3AA5" w:rsidR="00090410" w:rsidRPr="00090410" w:rsidRDefault="00090410" w:rsidP="00090410">
      <w:pPr>
        <w:pStyle w:val="ListParagraph"/>
        <w:numPr>
          <w:ilvl w:val="0"/>
          <w:numId w:val="38"/>
        </w:numPr>
        <w:rPr>
          <w:rFonts w:cstheme="minorHAnsi"/>
        </w:rPr>
      </w:pPr>
      <w:r w:rsidRPr="00090410">
        <w:rPr>
          <w:rFonts w:cstheme="minorHAnsi"/>
        </w:rPr>
        <w:t xml:space="preserve">Five questions: </w:t>
      </w:r>
      <w:r w:rsidR="00C13D32">
        <w:rPr>
          <w:rFonts w:cstheme="minorHAnsi"/>
        </w:rPr>
        <w:t xml:space="preserve">10 points total, </w:t>
      </w:r>
      <w:r w:rsidRPr="00090410">
        <w:rPr>
          <w:rFonts w:cstheme="minorHAnsi"/>
        </w:rPr>
        <w:t>2 point each</w:t>
      </w:r>
    </w:p>
    <w:p w14:paraId="79EAC2F0" w14:textId="77777777" w:rsidR="00090410" w:rsidRDefault="00090410" w:rsidP="00090410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.java file,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3F4" w14:paraId="29EA9FDE" w14:textId="77777777" w:rsidTr="002643F4">
        <w:tc>
          <w:tcPr>
            <w:tcW w:w="9350" w:type="dxa"/>
          </w:tcPr>
          <w:p w14:paraId="309D9F07" w14:textId="68A80C24" w:rsidR="002643F4" w:rsidRDefault="002643F4" w:rsidP="00090410">
            <w:r w:rsidRPr="002643F4">
              <w:drawing>
                <wp:inline distT="0" distB="0" distL="0" distR="0" wp14:anchorId="11E6AD6D" wp14:editId="4C7E493A">
                  <wp:extent cx="5807826" cy="3629891"/>
                  <wp:effectExtent l="0" t="0" r="2540" b="8890"/>
                  <wp:docPr id="16015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51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996" cy="363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3F4" w14:paraId="13505CB5" w14:textId="77777777" w:rsidTr="002643F4">
        <w:tc>
          <w:tcPr>
            <w:tcW w:w="9350" w:type="dxa"/>
          </w:tcPr>
          <w:p w14:paraId="49EB9E68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Kai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Gillespie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20240306</w:t>
            </w:r>
          </w:p>
          <w:p w14:paraId="6F28E521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EEB0BAB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java.uti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*;</w:t>
            </w:r>
            <w:proofErr w:type="gramEnd"/>
          </w:p>
          <w:p w14:paraId="6A2B4927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9A2598D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MapTes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04523DC8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218E70A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[]) {</w:t>
            </w:r>
          </w:p>
          <w:p w14:paraId="70644C1D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Map&lt;Integer, String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HashMap&lt;Integer, String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2C8DA70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2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Mart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E70D5B9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30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Louann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9C40EA5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27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Nguyen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0172B446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15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Mosh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87A9D39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84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Larr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02EE6B9A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2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E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0FA2B466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2350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Orlando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FEF66C9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mov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(8);</w:t>
            </w:r>
          </w:p>
          <w:p w14:paraId="4E472F48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5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Mosh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BEDC1F0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mov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(84);</w:t>
            </w:r>
          </w:p>
          <w:p w14:paraId="0B35D36E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17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Stev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AFCE221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map</w:t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27BC42F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212221C2" w14:textId="77777777" w:rsidR="002643F4" w:rsidRDefault="002643F4" w:rsidP="002643F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2903D6B3" w14:textId="77777777" w:rsidR="002643F4" w:rsidRDefault="002643F4" w:rsidP="00090410"/>
        </w:tc>
      </w:tr>
    </w:tbl>
    <w:p w14:paraId="3E4573A3" w14:textId="77777777" w:rsidR="00090410" w:rsidRDefault="00090410" w:rsidP="00090410"/>
    <w:p w14:paraId="3F1ABE4F" w14:textId="77777777" w:rsidR="00090410" w:rsidRDefault="00090410" w:rsidP="00BD2398">
      <w:pPr>
        <w:pStyle w:val="Heading2"/>
      </w:pPr>
    </w:p>
    <w:p w14:paraId="2992BCE7" w14:textId="77777777" w:rsidR="00090410" w:rsidRDefault="00090410" w:rsidP="00BD2398">
      <w:pPr>
        <w:pStyle w:val="Heading2"/>
      </w:pPr>
    </w:p>
    <w:p w14:paraId="19F55DBE" w14:textId="77777777" w:rsidR="00D53C58" w:rsidRDefault="00D53C5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C227A0F" w14:textId="0763C7D1" w:rsidR="006D503C" w:rsidRDefault="00630ABE" w:rsidP="00BD2398">
      <w:pPr>
        <w:pStyle w:val="Heading2"/>
      </w:pPr>
      <w:r>
        <w:lastRenderedPageBreak/>
        <w:t xml:space="preserve">Task </w:t>
      </w:r>
      <w:r w:rsidR="00262BF0">
        <w:t>3</w:t>
      </w:r>
      <w:r w:rsidR="002810E6">
        <w:t xml:space="preserve">: </w:t>
      </w:r>
      <w:r w:rsidR="00090410">
        <w:t xml:space="preserve">Answer questions about iterators </w:t>
      </w:r>
      <w:r w:rsidR="00850DB0">
        <w:t>(</w:t>
      </w:r>
      <w:r w:rsidR="00090410">
        <w:t xml:space="preserve">5 </w:t>
      </w:r>
      <w:r w:rsidR="00850DB0">
        <w:t>points total</w:t>
      </w:r>
      <w:r w:rsidR="009867CE">
        <w:t>, 1 point per answer</w:t>
      </w:r>
      <w:r w:rsidR="00850DB0">
        <w:t>)</w:t>
      </w:r>
    </w:p>
    <w:p w14:paraId="561ABF4F" w14:textId="77777777" w:rsidR="00090410" w:rsidRDefault="00090410" w:rsidP="00090410">
      <w:pPr>
        <w:rPr>
          <w:rFonts w:cstheme="minorHAnsi"/>
        </w:rPr>
      </w:pPr>
      <w:r>
        <w:rPr>
          <w:rFonts w:cstheme="minorHAnsi"/>
        </w:rPr>
        <w:t>3.1. In your own words, describe what each iterator method do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C58" w14:paraId="08F30D0A" w14:textId="77777777" w:rsidTr="00D53C58">
        <w:tc>
          <w:tcPr>
            <w:tcW w:w="9350" w:type="dxa"/>
          </w:tcPr>
          <w:p w14:paraId="6F47E1EA" w14:textId="77777777" w:rsidR="00D53C58" w:rsidRDefault="00D53C58" w:rsidP="00D53C58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hasNext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 xml:space="preserve">): Returns true if </w:t>
            </w:r>
            <w:r w:rsidRPr="00D53C58">
              <w:rPr>
                <w:rFonts w:cstheme="minorHAnsi"/>
              </w:rPr>
              <w:t>the iteration has more elements</w:t>
            </w:r>
            <w:r>
              <w:rPr>
                <w:rFonts w:cstheme="minorHAnsi"/>
              </w:rPr>
              <w:t>.</w:t>
            </w:r>
          </w:p>
          <w:p w14:paraId="33B2D16F" w14:textId="77777777" w:rsidR="00D53C58" w:rsidRDefault="00D53C58" w:rsidP="00D53C58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next(</w:t>
            </w:r>
            <w:proofErr w:type="gramEnd"/>
            <w:r>
              <w:rPr>
                <w:rFonts w:cstheme="minorHAnsi"/>
              </w:rPr>
              <w:t xml:space="preserve">): </w:t>
            </w:r>
            <w:r w:rsidRPr="00D53C58">
              <w:rPr>
                <w:rFonts w:cstheme="minorHAnsi"/>
              </w:rPr>
              <w:t>Retrieves the next element in the iteration.</w:t>
            </w:r>
          </w:p>
          <w:p w14:paraId="6706BFA5" w14:textId="5D99DC50" w:rsidR="00D53C58" w:rsidRDefault="00D53C58" w:rsidP="00E84F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ove (): </w:t>
            </w:r>
            <w:r w:rsidRPr="00D53C58">
              <w:rPr>
                <w:rFonts w:cstheme="minorHAnsi"/>
              </w:rPr>
              <w:t xml:space="preserve">Removes the last element that was returned by the </w:t>
            </w:r>
            <w:proofErr w:type="gramStart"/>
            <w:r w:rsidRPr="00D53C58">
              <w:rPr>
                <w:rFonts w:cstheme="minorHAnsi"/>
              </w:rPr>
              <w:t>next(</w:t>
            </w:r>
            <w:proofErr w:type="gramEnd"/>
            <w:r w:rsidRPr="00D53C58">
              <w:rPr>
                <w:rFonts w:cstheme="minorHAnsi"/>
              </w:rPr>
              <w:t>) method</w:t>
            </w:r>
            <w:r>
              <w:rPr>
                <w:rFonts w:cstheme="minorHAnsi"/>
              </w:rPr>
              <w:t>.</w:t>
            </w:r>
          </w:p>
        </w:tc>
      </w:tr>
    </w:tbl>
    <w:p w14:paraId="16F0FBC1" w14:textId="77777777" w:rsidR="00D53C58" w:rsidRDefault="00D53C58" w:rsidP="00E84F9F">
      <w:pPr>
        <w:rPr>
          <w:rFonts w:cstheme="minorHAnsi"/>
        </w:rPr>
      </w:pPr>
    </w:p>
    <w:p w14:paraId="41F10FCE" w14:textId="59F13E54" w:rsidR="00E84F9F" w:rsidRDefault="00090410" w:rsidP="00E84F9F">
      <w:pPr>
        <w:rPr>
          <w:rFonts w:cstheme="minorHAnsi"/>
        </w:rPr>
      </w:pPr>
      <w:r>
        <w:rPr>
          <w:rFonts w:cstheme="minorHAnsi"/>
        </w:rPr>
        <w:t xml:space="preserve">3.2. If you have a Collection variable </w:t>
      </w:r>
      <w:proofErr w:type="spellStart"/>
      <w:r w:rsidR="007A11C0">
        <w:rPr>
          <w:rFonts w:ascii="Courier New" w:hAnsi="Courier New" w:cs="Courier New"/>
          <w:sz w:val="20"/>
          <w:szCs w:val="20"/>
        </w:rPr>
        <w:t>myCollection</w:t>
      </w:r>
      <w:proofErr w:type="spellEnd"/>
      <w:r>
        <w:rPr>
          <w:rFonts w:cstheme="minorHAnsi"/>
        </w:rPr>
        <w:t xml:space="preserve">, containing strings, how would you use a for loop to </w:t>
      </w:r>
      <w:proofErr w:type="gramStart"/>
      <w:r>
        <w:rPr>
          <w:rFonts w:cstheme="minorHAnsi"/>
        </w:rPr>
        <w:t>display  the</w:t>
      </w:r>
      <w:proofErr w:type="gramEnd"/>
      <w:r>
        <w:rPr>
          <w:rFonts w:cstheme="minorHAnsi"/>
        </w:rPr>
        <w:t xml:space="preserve"> contents of </w:t>
      </w:r>
      <w:proofErr w:type="spellStart"/>
      <w:r w:rsidR="007A11C0">
        <w:rPr>
          <w:rFonts w:ascii="Courier New" w:hAnsi="Courier New" w:cs="Courier New"/>
          <w:sz w:val="20"/>
          <w:szCs w:val="20"/>
        </w:rPr>
        <w:t>myCollection</w:t>
      </w:r>
      <w:proofErr w:type="spellEnd"/>
      <w:r>
        <w:rPr>
          <w:rFonts w:cstheme="minorHAnsi"/>
        </w:rPr>
        <w:t xml:space="preserve">?   </w:t>
      </w:r>
    </w:p>
    <w:p w14:paraId="09125BA4" w14:textId="7CA3CE47" w:rsidR="00090410" w:rsidRDefault="00090410" w:rsidP="00E84F9F">
      <w:pPr>
        <w:ind w:left="720"/>
        <w:rPr>
          <w:rFonts w:cstheme="minorHAnsi"/>
        </w:rPr>
      </w:pPr>
      <w:r>
        <w:rPr>
          <w:rFonts w:cstheme="minorHAnsi"/>
        </w:rPr>
        <w:t xml:space="preserve">Hint:   </w:t>
      </w:r>
      <w:r w:rsidRPr="00B0485E">
        <w:rPr>
          <w:rFonts w:ascii="Courier New" w:hAnsi="Courier New" w:cs="Courier New"/>
          <w:sz w:val="20"/>
        </w:rPr>
        <w:t xml:space="preserve">for (String word: </w:t>
      </w:r>
      <w:proofErr w:type="spellStart"/>
      <w:r w:rsidR="007A11C0">
        <w:rPr>
          <w:rFonts w:ascii="Courier New" w:hAnsi="Courier New" w:cs="Courier New"/>
          <w:sz w:val="20"/>
          <w:szCs w:val="20"/>
        </w:rPr>
        <w:t>myCollection</w:t>
      </w:r>
      <w:proofErr w:type="spellEnd"/>
      <w:r w:rsidRPr="00B0485E">
        <w:rPr>
          <w:rFonts w:ascii="Courier New" w:hAnsi="Courier New" w:cs="Courier New"/>
          <w:sz w:val="20"/>
        </w:rPr>
        <w:t xml:space="preserve">) </w:t>
      </w:r>
      <w:proofErr w:type="gramStart"/>
      <w:r w:rsidRPr="00B0485E">
        <w:rPr>
          <w:rFonts w:ascii="Courier New" w:hAnsi="Courier New" w:cs="Courier New"/>
          <w:sz w:val="20"/>
        </w:rPr>
        <w:t>{  /</w:t>
      </w:r>
      <w:proofErr w:type="gramEnd"/>
      <w:r w:rsidRPr="00B0485E">
        <w:rPr>
          <w:rFonts w:ascii="Courier New" w:hAnsi="Courier New" w:cs="Courier New"/>
          <w:sz w:val="20"/>
        </w:rPr>
        <w:t>/ your code here  }</w:t>
      </w:r>
      <w:r w:rsidRPr="00B0485E">
        <w:rPr>
          <w:rFonts w:cstheme="minorHAnsi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C58" w14:paraId="0A4CF40F" w14:textId="77777777" w:rsidTr="00D53C58">
        <w:tc>
          <w:tcPr>
            <w:tcW w:w="9350" w:type="dxa"/>
          </w:tcPr>
          <w:p w14:paraId="48D904D0" w14:textId="77777777" w:rsidR="001C6180" w:rsidRDefault="001C6180" w:rsidP="001C618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Kai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Gillespie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20240306</w:t>
            </w:r>
          </w:p>
          <w:p w14:paraId="403E8C31" w14:textId="70527C56" w:rsidR="00D53C58" w:rsidRPr="00D53C58" w:rsidRDefault="00D53C58" w:rsidP="00D53C58">
            <w:pPr>
              <w:spacing w:after="0" w:line="240" w:lineRule="auto"/>
              <w:rPr>
                <w:rFonts w:cstheme="minorHAnsi"/>
              </w:rPr>
            </w:pPr>
            <w:r w:rsidRPr="00D53C58">
              <w:rPr>
                <w:rFonts w:cstheme="minorHAnsi"/>
              </w:rPr>
              <w:t xml:space="preserve">for (String </w:t>
            </w:r>
            <w:proofErr w:type="gramStart"/>
            <w:r w:rsidRPr="00D53C58">
              <w:rPr>
                <w:rFonts w:cstheme="minorHAnsi"/>
              </w:rPr>
              <w:t>word :</w:t>
            </w:r>
            <w:proofErr w:type="gramEnd"/>
            <w:r w:rsidRPr="00D53C58">
              <w:rPr>
                <w:rFonts w:cstheme="minorHAnsi"/>
              </w:rPr>
              <w:t xml:space="preserve"> </w:t>
            </w:r>
            <w:proofErr w:type="spellStart"/>
            <w:r w:rsidRPr="00D53C58">
              <w:rPr>
                <w:rFonts w:cstheme="minorHAnsi"/>
              </w:rPr>
              <w:t>myCollection</w:t>
            </w:r>
            <w:proofErr w:type="spellEnd"/>
            <w:r w:rsidRPr="00D53C58">
              <w:rPr>
                <w:rFonts w:cstheme="minorHAnsi"/>
              </w:rPr>
              <w:t>) {</w:t>
            </w:r>
          </w:p>
          <w:p w14:paraId="624BB472" w14:textId="77777777" w:rsidR="00D53C58" w:rsidRDefault="00D53C58" w:rsidP="00D53C58">
            <w:pPr>
              <w:rPr>
                <w:rFonts w:cstheme="minorHAnsi"/>
              </w:rPr>
            </w:pPr>
            <w:r w:rsidRPr="00D53C58">
              <w:rPr>
                <w:rFonts w:cstheme="minorHAnsi"/>
              </w:rPr>
              <w:t xml:space="preserve">    </w:t>
            </w:r>
            <w:proofErr w:type="spellStart"/>
            <w:r w:rsidRPr="00D53C58">
              <w:rPr>
                <w:rFonts w:cstheme="minorHAnsi"/>
              </w:rPr>
              <w:t>System.out.println</w:t>
            </w:r>
            <w:proofErr w:type="spellEnd"/>
            <w:r w:rsidRPr="00D53C58">
              <w:rPr>
                <w:rFonts w:cstheme="minorHAnsi"/>
              </w:rPr>
              <w:t>(word</w:t>
            </w:r>
            <w:proofErr w:type="gramStart"/>
            <w:r w:rsidRPr="00D53C58">
              <w:rPr>
                <w:rFonts w:cstheme="minorHAnsi"/>
              </w:rPr>
              <w:t>);</w:t>
            </w:r>
            <w:proofErr w:type="gramEnd"/>
          </w:p>
          <w:p w14:paraId="1E7F076F" w14:textId="0D566F48" w:rsidR="00872557" w:rsidRDefault="00872557" w:rsidP="00D53C58">
            <w:pPr>
              <w:rPr>
                <w:rFonts w:cstheme="minorHAnsi"/>
              </w:rPr>
            </w:pPr>
            <w:r>
              <w:rPr>
                <w:rFonts w:cstheme="minorHAnsi"/>
              </w:rPr>
              <w:t>}</w:t>
            </w:r>
          </w:p>
        </w:tc>
      </w:tr>
    </w:tbl>
    <w:p w14:paraId="205264AB" w14:textId="40543AEE" w:rsidR="00090410" w:rsidRDefault="00090410" w:rsidP="00090410">
      <w:pPr>
        <w:rPr>
          <w:rFonts w:cstheme="minorHAnsi"/>
        </w:rPr>
      </w:pPr>
    </w:p>
    <w:p w14:paraId="7A65A535" w14:textId="287FDFE9" w:rsidR="007A11C0" w:rsidRDefault="007A11C0" w:rsidP="00090410">
      <w:pPr>
        <w:rPr>
          <w:rFonts w:cstheme="minorHAnsi"/>
        </w:rPr>
      </w:pPr>
    </w:p>
    <w:p w14:paraId="4CBDB8A6" w14:textId="77777777" w:rsidR="007A11C0" w:rsidRDefault="007A11C0" w:rsidP="00090410">
      <w:pPr>
        <w:rPr>
          <w:rFonts w:cstheme="minorHAnsi"/>
        </w:rPr>
      </w:pPr>
    </w:p>
    <w:p w14:paraId="13ECAF8B" w14:textId="77777777" w:rsidR="00090410" w:rsidRDefault="00090410" w:rsidP="00090410">
      <w:pPr>
        <w:rPr>
          <w:rFonts w:cstheme="minorHAnsi"/>
        </w:rPr>
      </w:pPr>
      <w:r>
        <w:rPr>
          <w:rFonts w:cstheme="minorHAnsi"/>
        </w:rPr>
        <w:t xml:space="preserve">3.3. Since an </w:t>
      </w:r>
      <w:proofErr w:type="spellStart"/>
      <w:r>
        <w:rPr>
          <w:rFonts w:cstheme="minorHAnsi"/>
        </w:rPr>
        <w:t>ArrayList</w:t>
      </w:r>
      <w:proofErr w:type="spellEnd"/>
      <w:r>
        <w:rPr>
          <w:rFonts w:cstheme="minorHAnsi"/>
        </w:rPr>
        <w:t xml:space="preserve">, Linked List, HashSet, and </w:t>
      </w:r>
      <w:proofErr w:type="spellStart"/>
      <w:r>
        <w:rPr>
          <w:rFonts w:cstheme="minorHAnsi"/>
        </w:rPr>
        <w:t>TreeSet</w:t>
      </w:r>
      <w:proofErr w:type="spellEnd"/>
      <w:r>
        <w:rPr>
          <w:rFonts w:cstheme="minorHAnsi"/>
        </w:rPr>
        <w:t xml:space="preserve"> all implement the Collection interface, the methods in this section work for variables of any of those data types. Which of the following does that demonstrate?</w:t>
      </w:r>
    </w:p>
    <w:p w14:paraId="6CE4674E" w14:textId="77777777" w:rsidR="001C6180" w:rsidRDefault="00090410" w:rsidP="00090410">
      <w:pPr>
        <w:rPr>
          <w:rFonts w:cstheme="minorHAnsi"/>
        </w:rPr>
      </w:pPr>
      <w:r w:rsidRPr="001C6180">
        <w:rPr>
          <w:rFonts w:cstheme="minorHAnsi"/>
          <w:b/>
          <w:bCs/>
          <w:highlight w:val="yellow"/>
          <w:u w:val="single"/>
        </w:rPr>
        <w:t>Inheritance</w:t>
      </w:r>
      <w:r>
        <w:rPr>
          <w:rFonts w:cstheme="minorHAnsi"/>
        </w:rPr>
        <w:tab/>
      </w:r>
      <w:r>
        <w:rPr>
          <w:rFonts w:cstheme="minorHAnsi"/>
        </w:rPr>
        <w:tab/>
        <w:t>Subnetting</w:t>
      </w:r>
      <w:r>
        <w:rPr>
          <w:rFonts w:cstheme="minorHAnsi"/>
        </w:rPr>
        <w:tab/>
      </w:r>
      <w:r>
        <w:rPr>
          <w:rFonts w:cstheme="minorHAnsi"/>
        </w:rPr>
        <w:tab/>
        <w:t>Encapsulation</w:t>
      </w:r>
      <w:r w:rsidR="001C6180">
        <w:rPr>
          <w:rFonts w:cstheme="minorHAnsi"/>
        </w:rPr>
        <w:t xml:space="preserve"> </w:t>
      </w:r>
    </w:p>
    <w:p w14:paraId="168B2825" w14:textId="7FB3948C" w:rsidR="00850DB0" w:rsidRDefault="001C6180" w:rsidP="000904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cstheme="minorHAnsi"/>
        </w:rPr>
        <w:t>(The other two are networking terms. X-</w:t>
      </w:r>
      <w:proofErr w:type="gramStart"/>
      <w:r>
        <w:rPr>
          <w:rFonts w:cstheme="minorHAnsi"/>
        </w:rPr>
        <w:t>D )</w:t>
      </w:r>
      <w:proofErr w:type="gramEnd"/>
      <w:r w:rsidR="00850DB0">
        <w:br w:type="page"/>
      </w:r>
    </w:p>
    <w:p w14:paraId="5FB73816" w14:textId="409C1896" w:rsidR="007D1EA1" w:rsidRDefault="007D1EA1" w:rsidP="007D1EA1">
      <w:pPr>
        <w:pStyle w:val="Heading2"/>
      </w:pPr>
      <w:r>
        <w:lastRenderedPageBreak/>
        <w:t xml:space="preserve">Task 4: </w:t>
      </w:r>
      <w:r w:rsidR="00C13D32">
        <w:t xml:space="preserve">Work with hashes </w:t>
      </w:r>
      <w:r>
        <w:t>(</w:t>
      </w:r>
      <w:r w:rsidR="00C13D32">
        <w:t>10</w:t>
      </w:r>
      <w:r>
        <w:t xml:space="preserve"> points)</w:t>
      </w:r>
    </w:p>
    <w:p w14:paraId="6729BB3E" w14:textId="77777777" w:rsidR="00C13D32" w:rsidRDefault="00C13D32" w:rsidP="00C13D32">
      <w:pPr>
        <w:rPr>
          <w:rFonts w:cstheme="minorHAnsi"/>
        </w:rPr>
      </w:pPr>
      <w:r>
        <w:rPr>
          <w:rFonts w:cstheme="minorHAnsi"/>
        </w:rPr>
        <w:t>Hash a list of employee name/number combinations.</w:t>
      </w:r>
    </w:p>
    <w:p w14:paraId="47012977" w14:textId="77777777" w:rsidR="00C13D32" w:rsidRDefault="00C13D32" w:rsidP="00C13D32">
      <w:pPr>
        <w:rPr>
          <w:rFonts w:cstheme="minorHAnsi"/>
        </w:rPr>
      </w:pPr>
      <w:r>
        <w:rPr>
          <w:rFonts w:cstheme="minorHAnsi"/>
        </w:rPr>
        <w:t xml:space="preserve">Hashing function h1(x) = the </w:t>
      </w:r>
      <w:r w:rsidRPr="00C02865">
        <w:rPr>
          <w:rFonts w:cstheme="minorHAnsi"/>
          <w:b/>
        </w:rPr>
        <w:t>last</w:t>
      </w:r>
      <w:r>
        <w:rPr>
          <w:rFonts w:cstheme="minorHAnsi"/>
        </w:rPr>
        <w:t xml:space="preserve"> three digits of the employee number</w:t>
      </w:r>
    </w:p>
    <w:p w14:paraId="12A0A24F" w14:textId="77777777" w:rsidR="00C13D32" w:rsidRDefault="00C13D32" w:rsidP="00C13D32">
      <w:pPr>
        <w:rPr>
          <w:rFonts w:cstheme="minorHAnsi"/>
        </w:rPr>
      </w:pPr>
      <w:r>
        <w:rPr>
          <w:rFonts w:cstheme="minorHAnsi"/>
        </w:rPr>
        <w:t>Compression function h2(x) = the value mod 10</w:t>
      </w:r>
      <w:r>
        <w:rPr>
          <w:rFonts w:cstheme="minorHAnsi"/>
        </w:rPr>
        <w:br/>
        <w:t xml:space="preserve">  (Hint: this is the last digit of the value coming in.)</w:t>
      </w:r>
    </w:p>
    <w:p w14:paraId="377F6FA4" w14:textId="77777777" w:rsidR="00C13D32" w:rsidRDefault="00C13D32" w:rsidP="00C13D32">
      <w:pPr>
        <w:rPr>
          <w:rFonts w:cstheme="minorHAnsi"/>
        </w:rPr>
      </w:pPr>
      <w:r>
        <w:rPr>
          <w:rFonts w:cstheme="minorHAnsi"/>
        </w:rPr>
        <w:t>Index into the array: h2(h1(x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558"/>
        <w:gridCol w:w="1558"/>
      </w:tblGrid>
      <w:tr w:rsidR="00C13D32" w14:paraId="7703DE2A" w14:textId="77777777" w:rsidTr="0033434B">
        <w:tc>
          <w:tcPr>
            <w:tcW w:w="1558" w:type="dxa"/>
          </w:tcPr>
          <w:p w14:paraId="2EEAB03C" w14:textId="77777777" w:rsidR="00C13D32" w:rsidRDefault="00C13D32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Key and value</w:t>
            </w:r>
          </w:p>
        </w:tc>
        <w:tc>
          <w:tcPr>
            <w:tcW w:w="1558" w:type="dxa"/>
          </w:tcPr>
          <w:p w14:paraId="7C77B679" w14:textId="77777777" w:rsidR="00C13D32" w:rsidRDefault="00C13D32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h </w:t>
            </w:r>
            <w:proofErr w:type="gramStart"/>
            <w:r>
              <w:rPr>
                <w:rFonts w:cstheme="minorHAnsi"/>
              </w:rPr>
              <w:t>code</w:t>
            </w:r>
            <w:proofErr w:type="gramEnd"/>
          </w:p>
          <w:p w14:paraId="17A04781" w14:textId="77777777" w:rsidR="00C13D32" w:rsidRDefault="00C13D32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h1(x)</w:t>
            </w:r>
          </w:p>
          <w:p w14:paraId="7AE3E9F7" w14:textId="77777777" w:rsidR="00C13D32" w:rsidRDefault="00C13D32" w:rsidP="0033434B">
            <w:pPr>
              <w:rPr>
                <w:rFonts w:cstheme="minorHAnsi"/>
              </w:rPr>
            </w:pPr>
          </w:p>
          <w:p w14:paraId="14939B39" w14:textId="77777777" w:rsidR="00C13D32" w:rsidRDefault="00C13D32" w:rsidP="0033434B">
            <w:pPr>
              <w:rPr>
                <w:rFonts w:cstheme="minorHAnsi"/>
              </w:rPr>
            </w:pPr>
            <w:r w:rsidRPr="00343332">
              <w:rPr>
                <w:rFonts w:cstheme="minorHAnsi"/>
                <w:sz w:val="20"/>
              </w:rPr>
              <w:t>last three digits</w:t>
            </w:r>
          </w:p>
        </w:tc>
        <w:tc>
          <w:tcPr>
            <w:tcW w:w="1558" w:type="dxa"/>
          </w:tcPr>
          <w:p w14:paraId="7DB6A229" w14:textId="77777777" w:rsidR="00C13D32" w:rsidRDefault="00C13D32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ray </w:t>
            </w:r>
            <w:proofErr w:type="gramStart"/>
            <w:r>
              <w:rPr>
                <w:rFonts w:cstheme="minorHAnsi"/>
              </w:rPr>
              <w:t>index</w:t>
            </w:r>
            <w:proofErr w:type="gramEnd"/>
          </w:p>
          <w:p w14:paraId="6277F188" w14:textId="77777777" w:rsidR="00C13D32" w:rsidRDefault="00C13D32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h2(h1(x))</w:t>
            </w:r>
          </w:p>
          <w:p w14:paraId="2E79EB50" w14:textId="77777777" w:rsidR="00C13D32" w:rsidRDefault="00C13D32" w:rsidP="0033434B">
            <w:pPr>
              <w:rPr>
                <w:rFonts w:cstheme="minorHAnsi"/>
              </w:rPr>
            </w:pPr>
          </w:p>
          <w:p w14:paraId="16452E09" w14:textId="77777777" w:rsidR="00C13D32" w:rsidRDefault="00C13D32" w:rsidP="0033434B">
            <w:pPr>
              <w:rPr>
                <w:rFonts w:cstheme="minorHAnsi"/>
              </w:rPr>
            </w:pPr>
            <w:r w:rsidRPr="00343332">
              <w:rPr>
                <w:rFonts w:cstheme="minorHAnsi"/>
                <w:sz w:val="20"/>
              </w:rPr>
              <w:t>h1(x) % 10</w:t>
            </w:r>
          </w:p>
        </w:tc>
      </w:tr>
      <w:tr w:rsidR="00C13D32" w14:paraId="67150EAF" w14:textId="77777777" w:rsidTr="0033434B">
        <w:tc>
          <w:tcPr>
            <w:tcW w:w="1558" w:type="dxa"/>
          </w:tcPr>
          <w:p w14:paraId="6A6EFBB9" w14:textId="77777777" w:rsidR="00C13D32" w:rsidRPr="000F3DA1" w:rsidRDefault="00C13D32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Haen324350</w:t>
            </w:r>
          </w:p>
        </w:tc>
        <w:tc>
          <w:tcPr>
            <w:tcW w:w="1558" w:type="dxa"/>
          </w:tcPr>
          <w:p w14:paraId="3EBBDBD2" w14:textId="77777777" w:rsidR="00C13D32" w:rsidRDefault="00C13D32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1558" w:type="dxa"/>
          </w:tcPr>
          <w:p w14:paraId="47ECEB8B" w14:textId="77777777" w:rsidR="00C13D32" w:rsidRDefault="00C13D32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3D32" w14:paraId="1DF0F08E" w14:textId="77777777" w:rsidTr="0033434B">
        <w:tc>
          <w:tcPr>
            <w:tcW w:w="1558" w:type="dxa"/>
          </w:tcPr>
          <w:p w14:paraId="2DE12B96" w14:textId="77777777" w:rsidR="00C13D32" w:rsidRPr="000F3DA1" w:rsidRDefault="00C13D32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Gurj313235</w:t>
            </w:r>
          </w:p>
        </w:tc>
        <w:tc>
          <w:tcPr>
            <w:tcW w:w="1558" w:type="dxa"/>
          </w:tcPr>
          <w:p w14:paraId="3251F56E" w14:textId="4CD7690F" w:rsidR="00C13D32" w:rsidRDefault="00C40D6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235</w:t>
            </w:r>
          </w:p>
        </w:tc>
        <w:tc>
          <w:tcPr>
            <w:tcW w:w="1558" w:type="dxa"/>
          </w:tcPr>
          <w:p w14:paraId="0D4151EF" w14:textId="51A6B116" w:rsidR="00C13D32" w:rsidRDefault="00C40D6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13D32" w14:paraId="48F6E005" w14:textId="77777777" w:rsidTr="0033434B">
        <w:tc>
          <w:tcPr>
            <w:tcW w:w="1558" w:type="dxa"/>
          </w:tcPr>
          <w:p w14:paraId="3F4929F0" w14:textId="77777777" w:rsidR="00C13D32" w:rsidRPr="000F3DA1" w:rsidRDefault="00C13D32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Durd313553</w:t>
            </w:r>
          </w:p>
        </w:tc>
        <w:tc>
          <w:tcPr>
            <w:tcW w:w="1558" w:type="dxa"/>
          </w:tcPr>
          <w:p w14:paraId="74DAB86C" w14:textId="127863B5" w:rsidR="00C13D32" w:rsidRDefault="00C40D6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553</w:t>
            </w:r>
          </w:p>
        </w:tc>
        <w:tc>
          <w:tcPr>
            <w:tcW w:w="1558" w:type="dxa"/>
          </w:tcPr>
          <w:p w14:paraId="05E1F815" w14:textId="02E485A4" w:rsidR="00C13D32" w:rsidRDefault="00C40D6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13D32" w14:paraId="5E91329C" w14:textId="77777777" w:rsidTr="0033434B">
        <w:tc>
          <w:tcPr>
            <w:tcW w:w="1558" w:type="dxa"/>
          </w:tcPr>
          <w:p w14:paraId="41FD07F8" w14:textId="77777777" w:rsidR="00C13D32" w:rsidRPr="000F3DA1" w:rsidRDefault="00C13D32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Putt125432</w:t>
            </w:r>
          </w:p>
        </w:tc>
        <w:tc>
          <w:tcPr>
            <w:tcW w:w="1558" w:type="dxa"/>
          </w:tcPr>
          <w:p w14:paraId="23277B01" w14:textId="70CCB6C0" w:rsidR="00C13D32" w:rsidRDefault="00C40D6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432</w:t>
            </w:r>
          </w:p>
        </w:tc>
        <w:tc>
          <w:tcPr>
            <w:tcW w:w="1558" w:type="dxa"/>
          </w:tcPr>
          <w:p w14:paraId="3CA69AE6" w14:textId="13E7A698" w:rsidR="00C13D32" w:rsidRDefault="00C40D6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13D32" w14:paraId="116D9B82" w14:textId="77777777" w:rsidTr="0033434B">
        <w:tc>
          <w:tcPr>
            <w:tcW w:w="1558" w:type="dxa"/>
          </w:tcPr>
          <w:p w14:paraId="034F6856" w14:textId="77777777" w:rsidR="00C13D32" w:rsidRPr="000F3DA1" w:rsidRDefault="00C13D32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Grog131354</w:t>
            </w:r>
          </w:p>
        </w:tc>
        <w:tc>
          <w:tcPr>
            <w:tcW w:w="1558" w:type="dxa"/>
          </w:tcPr>
          <w:p w14:paraId="186260AB" w14:textId="56EBFB16" w:rsidR="00C13D32" w:rsidRDefault="00C40D6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354</w:t>
            </w:r>
          </w:p>
        </w:tc>
        <w:tc>
          <w:tcPr>
            <w:tcW w:w="1558" w:type="dxa"/>
          </w:tcPr>
          <w:p w14:paraId="11234729" w14:textId="38EEC9AC" w:rsidR="00C13D32" w:rsidRDefault="00C40D6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13D32" w14:paraId="42F99296" w14:textId="77777777" w:rsidTr="0033434B">
        <w:tc>
          <w:tcPr>
            <w:tcW w:w="1558" w:type="dxa"/>
          </w:tcPr>
          <w:p w14:paraId="34F372C4" w14:textId="77777777" w:rsidR="00C13D32" w:rsidRPr="000F3DA1" w:rsidRDefault="00C13D32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Rami967999</w:t>
            </w:r>
          </w:p>
        </w:tc>
        <w:tc>
          <w:tcPr>
            <w:tcW w:w="1558" w:type="dxa"/>
          </w:tcPr>
          <w:p w14:paraId="7A8686F1" w14:textId="1E66325C" w:rsidR="00C13D32" w:rsidRDefault="00C40D6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999</w:t>
            </w:r>
          </w:p>
        </w:tc>
        <w:tc>
          <w:tcPr>
            <w:tcW w:w="1558" w:type="dxa"/>
          </w:tcPr>
          <w:p w14:paraId="15F3BF2B" w14:textId="3BBB9BA9" w:rsidR="00C13D32" w:rsidRDefault="00C40D6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</w:tbl>
    <w:p w14:paraId="7B7966A5" w14:textId="77777777" w:rsidR="00C13D32" w:rsidRDefault="00C13D32" w:rsidP="00C13D32">
      <w:pPr>
        <w:rPr>
          <w:rFonts w:cstheme="minorHAnsi"/>
        </w:rPr>
      </w:pPr>
    </w:p>
    <w:p w14:paraId="7B63C631" w14:textId="77777777" w:rsidR="00C13D32" w:rsidRDefault="00C13D32" w:rsidP="00C13D32">
      <w:pPr>
        <w:rPr>
          <w:rFonts w:cstheme="minorHAnsi"/>
        </w:rPr>
      </w:pPr>
      <w:r>
        <w:rPr>
          <w:rFonts w:cstheme="minorHAnsi"/>
        </w:rPr>
        <w:t xml:space="preserve">When complete, please put the values into the array according to the hash </w:t>
      </w:r>
      <w:proofErr w:type="gramStart"/>
      <w:r>
        <w:rPr>
          <w:rFonts w:cstheme="minorHAnsi"/>
        </w:rPr>
        <w:t>index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1043"/>
        <w:gridCol w:w="612"/>
        <w:gridCol w:w="977"/>
        <w:gridCol w:w="1025"/>
        <w:gridCol w:w="1019"/>
        <w:gridCol w:w="982"/>
        <w:gridCol w:w="613"/>
        <w:gridCol w:w="613"/>
        <w:gridCol w:w="613"/>
        <w:gridCol w:w="1031"/>
      </w:tblGrid>
      <w:tr w:rsidR="00C13D32" w14:paraId="7BF8CD05" w14:textId="77777777" w:rsidTr="0033434B">
        <w:tc>
          <w:tcPr>
            <w:tcW w:w="905" w:type="dxa"/>
          </w:tcPr>
          <w:p w14:paraId="3DB7488D" w14:textId="77777777" w:rsidR="00C13D32" w:rsidRDefault="00C13D32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Index</w:t>
            </w:r>
          </w:p>
        </w:tc>
        <w:tc>
          <w:tcPr>
            <w:tcW w:w="846" w:type="dxa"/>
          </w:tcPr>
          <w:p w14:paraId="3B6721B7" w14:textId="77777777" w:rsidR="00C13D32" w:rsidRDefault="00C13D32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46" w:type="dxa"/>
          </w:tcPr>
          <w:p w14:paraId="7E8530CF" w14:textId="77777777" w:rsidR="00C13D32" w:rsidRDefault="00C13D32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6" w:type="dxa"/>
          </w:tcPr>
          <w:p w14:paraId="56AE7267" w14:textId="77777777" w:rsidR="00C13D32" w:rsidRDefault="00C13D32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6" w:type="dxa"/>
          </w:tcPr>
          <w:p w14:paraId="7D67C756" w14:textId="77777777" w:rsidR="00C13D32" w:rsidRDefault="00C13D32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46" w:type="dxa"/>
          </w:tcPr>
          <w:p w14:paraId="115719FE" w14:textId="77777777" w:rsidR="00C13D32" w:rsidRDefault="00C13D32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46" w:type="dxa"/>
          </w:tcPr>
          <w:p w14:paraId="558CE08A" w14:textId="77777777" w:rsidR="00C13D32" w:rsidRDefault="00C13D32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46" w:type="dxa"/>
          </w:tcPr>
          <w:p w14:paraId="188F01FA" w14:textId="77777777" w:rsidR="00C13D32" w:rsidRDefault="00C13D32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46" w:type="dxa"/>
          </w:tcPr>
          <w:p w14:paraId="414B8041" w14:textId="77777777" w:rsidR="00C13D32" w:rsidRDefault="00C13D32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46" w:type="dxa"/>
          </w:tcPr>
          <w:p w14:paraId="08840C71" w14:textId="77777777" w:rsidR="00C13D32" w:rsidRDefault="00C13D32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31" w:type="dxa"/>
          </w:tcPr>
          <w:p w14:paraId="4CDE01D3" w14:textId="77777777" w:rsidR="00C13D32" w:rsidRDefault="00C13D32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C13D32" w14:paraId="3AEB8998" w14:textId="77777777" w:rsidTr="0033434B">
        <w:tc>
          <w:tcPr>
            <w:tcW w:w="905" w:type="dxa"/>
          </w:tcPr>
          <w:p w14:paraId="12DE4310" w14:textId="77777777" w:rsidR="00C13D32" w:rsidRDefault="00C13D32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Value</w:t>
            </w:r>
          </w:p>
        </w:tc>
        <w:tc>
          <w:tcPr>
            <w:tcW w:w="846" w:type="dxa"/>
          </w:tcPr>
          <w:p w14:paraId="73BF753B" w14:textId="77777777" w:rsidR="00C13D32" w:rsidRPr="0050402F" w:rsidRDefault="00C13D32" w:rsidP="0033434B">
            <w:pPr>
              <w:rPr>
                <w:rFonts w:cstheme="minorHAnsi"/>
                <w:sz w:val="16"/>
              </w:rPr>
            </w:pPr>
            <w:r w:rsidRPr="0050402F">
              <w:rPr>
                <w:rFonts w:cstheme="minorHAnsi"/>
                <w:sz w:val="16"/>
              </w:rPr>
              <w:t>Haen324350</w:t>
            </w:r>
          </w:p>
        </w:tc>
        <w:tc>
          <w:tcPr>
            <w:tcW w:w="846" w:type="dxa"/>
          </w:tcPr>
          <w:p w14:paraId="13015006" w14:textId="77777777" w:rsidR="00C13D32" w:rsidRPr="0050402F" w:rsidRDefault="00C13D32" w:rsidP="0033434B">
            <w:pPr>
              <w:rPr>
                <w:rFonts w:cstheme="minorHAnsi"/>
                <w:sz w:val="16"/>
              </w:rPr>
            </w:pPr>
          </w:p>
        </w:tc>
        <w:tc>
          <w:tcPr>
            <w:tcW w:w="846" w:type="dxa"/>
          </w:tcPr>
          <w:p w14:paraId="3467A5C3" w14:textId="1296F9C8" w:rsidR="00C13D32" w:rsidRPr="00C40D60" w:rsidRDefault="00C40D60" w:rsidP="0033434B">
            <w:pPr>
              <w:rPr>
                <w:rFonts w:cstheme="minorHAnsi"/>
                <w:bCs/>
                <w:sz w:val="16"/>
                <w:szCs w:val="16"/>
              </w:rPr>
            </w:pPr>
            <w:r w:rsidRPr="00C40D60">
              <w:rPr>
                <w:rFonts w:cstheme="minorHAnsi"/>
                <w:bCs/>
                <w:sz w:val="16"/>
                <w:szCs w:val="16"/>
              </w:rPr>
              <w:t>Putt125432</w:t>
            </w:r>
          </w:p>
        </w:tc>
        <w:tc>
          <w:tcPr>
            <w:tcW w:w="846" w:type="dxa"/>
          </w:tcPr>
          <w:p w14:paraId="074EEA6F" w14:textId="6D5F3FE9" w:rsidR="00C13D32" w:rsidRPr="00C40D60" w:rsidRDefault="00C40D60" w:rsidP="0033434B">
            <w:pPr>
              <w:rPr>
                <w:rFonts w:cstheme="minorHAnsi"/>
                <w:bCs/>
                <w:sz w:val="16"/>
                <w:szCs w:val="16"/>
              </w:rPr>
            </w:pPr>
            <w:r w:rsidRPr="00C40D60">
              <w:rPr>
                <w:rFonts w:cstheme="minorHAnsi"/>
                <w:bCs/>
                <w:sz w:val="16"/>
                <w:szCs w:val="16"/>
              </w:rPr>
              <w:t>Durd313553</w:t>
            </w:r>
          </w:p>
        </w:tc>
        <w:tc>
          <w:tcPr>
            <w:tcW w:w="846" w:type="dxa"/>
          </w:tcPr>
          <w:p w14:paraId="79844776" w14:textId="11E5C7A0" w:rsidR="00C13D32" w:rsidRPr="00C40D60" w:rsidRDefault="00C40D60" w:rsidP="0033434B">
            <w:pPr>
              <w:rPr>
                <w:rFonts w:cstheme="minorHAnsi"/>
                <w:bCs/>
                <w:sz w:val="16"/>
                <w:szCs w:val="16"/>
              </w:rPr>
            </w:pPr>
            <w:r w:rsidRPr="00C40D60">
              <w:rPr>
                <w:rFonts w:cstheme="minorHAnsi"/>
                <w:bCs/>
                <w:sz w:val="16"/>
                <w:szCs w:val="16"/>
              </w:rPr>
              <w:t>Grog131354</w:t>
            </w:r>
          </w:p>
        </w:tc>
        <w:tc>
          <w:tcPr>
            <w:tcW w:w="846" w:type="dxa"/>
          </w:tcPr>
          <w:p w14:paraId="62B68156" w14:textId="2BA94626" w:rsidR="00C13D32" w:rsidRPr="00C40D60" w:rsidRDefault="00C40D60" w:rsidP="0033434B">
            <w:pPr>
              <w:rPr>
                <w:rFonts w:cstheme="minorHAnsi"/>
                <w:bCs/>
                <w:sz w:val="16"/>
                <w:szCs w:val="16"/>
              </w:rPr>
            </w:pPr>
            <w:r w:rsidRPr="00C40D60">
              <w:rPr>
                <w:rFonts w:cstheme="minorHAnsi"/>
                <w:bCs/>
                <w:sz w:val="16"/>
                <w:szCs w:val="16"/>
              </w:rPr>
              <w:t>Gurj313235</w:t>
            </w:r>
          </w:p>
        </w:tc>
        <w:tc>
          <w:tcPr>
            <w:tcW w:w="846" w:type="dxa"/>
          </w:tcPr>
          <w:p w14:paraId="0E8CA9AB" w14:textId="77777777" w:rsidR="00C13D32" w:rsidRPr="00C40D60" w:rsidRDefault="00C13D32" w:rsidP="0033434B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4555CE67" w14:textId="77777777" w:rsidR="00C13D32" w:rsidRPr="00C40D60" w:rsidRDefault="00C13D32" w:rsidP="0033434B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07DC11A0" w14:textId="77777777" w:rsidR="00C13D32" w:rsidRPr="00C40D60" w:rsidRDefault="00C13D32" w:rsidP="0033434B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31" w:type="dxa"/>
          </w:tcPr>
          <w:p w14:paraId="209CD030" w14:textId="295B1BFB" w:rsidR="00C13D32" w:rsidRPr="00C40D60" w:rsidRDefault="00C40D60" w:rsidP="0033434B">
            <w:pPr>
              <w:rPr>
                <w:rFonts w:cstheme="minorHAnsi"/>
                <w:bCs/>
                <w:sz w:val="16"/>
                <w:szCs w:val="16"/>
              </w:rPr>
            </w:pPr>
            <w:r w:rsidRPr="00C40D60">
              <w:rPr>
                <w:rFonts w:cstheme="minorHAnsi"/>
                <w:bCs/>
                <w:sz w:val="16"/>
                <w:szCs w:val="16"/>
              </w:rPr>
              <w:t>Rami967999</w:t>
            </w:r>
          </w:p>
        </w:tc>
      </w:tr>
    </w:tbl>
    <w:p w14:paraId="790A62FC" w14:textId="77777777" w:rsidR="00C13D32" w:rsidRDefault="00C13D32" w:rsidP="00C13D32">
      <w:pPr>
        <w:rPr>
          <w:rFonts w:cstheme="minorHAnsi"/>
        </w:rPr>
      </w:pPr>
    </w:p>
    <w:p w14:paraId="51FB46FC" w14:textId="77777777" w:rsidR="00C13D32" w:rsidRDefault="00C13D32" w:rsidP="00C13D32">
      <w:pPr>
        <w:rPr>
          <w:rFonts w:cstheme="minorHAnsi"/>
        </w:rPr>
      </w:pPr>
      <w:r>
        <w:rPr>
          <w:rFonts w:cstheme="minorHAnsi"/>
        </w:rPr>
        <w:t>Rubric:</w:t>
      </w:r>
    </w:p>
    <w:p w14:paraId="5341CC35" w14:textId="03D3088A" w:rsidR="00C13D32" w:rsidRPr="00C13D32" w:rsidRDefault="00C13D32" w:rsidP="00C13D32">
      <w:pPr>
        <w:pStyle w:val="ListParagraph"/>
        <w:numPr>
          <w:ilvl w:val="0"/>
          <w:numId w:val="39"/>
        </w:numPr>
        <w:rPr>
          <w:rFonts w:cstheme="minorHAnsi"/>
        </w:rPr>
      </w:pPr>
      <w:r w:rsidRPr="00C13D32">
        <w:rPr>
          <w:rFonts w:cstheme="minorHAnsi"/>
        </w:rPr>
        <w:t>H1(x): 4 points</w:t>
      </w:r>
    </w:p>
    <w:p w14:paraId="1E43F974" w14:textId="77777777" w:rsidR="00C13D32" w:rsidRPr="00C13D32" w:rsidRDefault="00C13D32" w:rsidP="00C13D32">
      <w:pPr>
        <w:pStyle w:val="ListParagraph"/>
        <w:numPr>
          <w:ilvl w:val="0"/>
          <w:numId w:val="39"/>
        </w:numPr>
        <w:rPr>
          <w:rFonts w:cstheme="minorHAnsi"/>
        </w:rPr>
      </w:pPr>
      <w:r w:rsidRPr="00C13D32">
        <w:rPr>
          <w:rFonts w:cstheme="minorHAnsi"/>
        </w:rPr>
        <w:t>H2(h1(x)): 4 points</w:t>
      </w:r>
    </w:p>
    <w:p w14:paraId="30C595B5" w14:textId="77777777" w:rsidR="00C13D32" w:rsidRPr="00C13D32" w:rsidRDefault="00C13D32" w:rsidP="00C13D32">
      <w:pPr>
        <w:pStyle w:val="ListParagraph"/>
        <w:numPr>
          <w:ilvl w:val="0"/>
          <w:numId w:val="39"/>
        </w:numPr>
        <w:rPr>
          <w:rFonts w:cstheme="minorHAnsi"/>
        </w:rPr>
      </w:pPr>
      <w:r w:rsidRPr="00C13D32">
        <w:rPr>
          <w:rFonts w:cstheme="minorHAnsi"/>
        </w:rPr>
        <w:t xml:space="preserve">Array values: 2 </w:t>
      </w:r>
      <w:proofErr w:type="gramStart"/>
      <w:r w:rsidRPr="00C13D32">
        <w:rPr>
          <w:rFonts w:cstheme="minorHAnsi"/>
        </w:rPr>
        <w:t>points</w:t>
      </w:r>
      <w:proofErr w:type="gramEnd"/>
    </w:p>
    <w:p w14:paraId="341C8E4D" w14:textId="77777777" w:rsidR="00C13D32" w:rsidRDefault="00C13D32" w:rsidP="00836ECF">
      <w:pPr>
        <w:pStyle w:val="Heading2"/>
      </w:pPr>
    </w:p>
    <w:p w14:paraId="4763B2A3" w14:textId="77777777" w:rsidR="00896380" w:rsidRDefault="008963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423238" w14:textId="5D9F67F3" w:rsidR="00836ECF" w:rsidRDefault="00836ECF" w:rsidP="00836ECF">
      <w:pPr>
        <w:pStyle w:val="Heading2"/>
      </w:pPr>
      <w:r>
        <w:lastRenderedPageBreak/>
        <w:t xml:space="preserve">Task 5: </w:t>
      </w:r>
      <w:r w:rsidR="00764A01">
        <w:t xml:space="preserve">Work with </w:t>
      </w:r>
      <w:r w:rsidR="00C13D32">
        <w:t xml:space="preserve">hash collisions </w:t>
      </w:r>
      <w:r>
        <w:t>(10 points)</w:t>
      </w:r>
    </w:p>
    <w:p w14:paraId="288865CF" w14:textId="77777777" w:rsidR="00896380" w:rsidRDefault="00896380" w:rsidP="00896380">
      <w:pPr>
        <w:rPr>
          <w:rFonts w:cstheme="minorHAnsi"/>
        </w:rPr>
      </w:pPr>
      <w:r>
        <w:rPr>
          <w:rFonts w:cstheme="minorHAnsi"/>
        </w:rPr>
        <w:t>Hash a list of employee name/number combinations.</w:t>
      </w:r>
    </w:p>
    <w:p w14:paraId="13B67D16" w14:textId="77777777" w:rsidR="00896380" w:rsidRDefault="00896380" w:rsidP="00896380">
      <w:pPr>
        <w:rPr>
          <w:rFonts w:cstheme="minorHAnsi"/>
        </w:rPr>
      </w:pPr>
      <w:r>
        <w:rPr>
          <w:rFonts w:cstheme="minorHAnsi"/>
        </w:rPr>
        <w:t xml:space="preserve">Hashing function h1(x) = the </w:t>
      </w:r>
      <w:r w:rsidRPr="00557806">
        <w:rPr>
          <w:rFonts w:cstheme="minorHAnsi"/>
          <w:b/>
        </w:rPr>
        <w:t>first</w:t>
      </w:r>
      <w:r>
        <w:rPr>
          <w:rFonts w:cstheme="minorHAnsi"/>
        </w:rPr>
        <w:t xml:space="preserve"> three digits of the employee number</w:t>
      </w:r>
    </w:p>
    <w:p w14:paraId="5AE96206" w14:textId="77777777" w:rsidR="00896380" w:rsidRDefault="00896380" w:rsidP="00896380">
      <w:pPr>
        <w:rPr>
          <w:rFonts w:cstheme="minorHAnsi"/>
        </w:rPr>
      </w:pPr>
      <w:r>
        <w:rPr>
          <w:rFonts w:cstheme="minorHAnsi"/>
        </w:rPr>
        <w:t xml:space="preserve">Scaling function h2(x) = the value mod 10 </w:t>
      </w:r>
      <w:r>
        <w:rPr>
          <w:rFonts w:cstheme="minorHAnsi"/>
        </w:rPr>
        <w:br/>
        <w:t xml:space="preserve">  The easiest way to calculate this: it’s the last digit of the value coming in</w:t>
      </w:r>
    </w:p>
    <w:p w14:paraId="46626063" w14:textId="77777777" w:rsidR="00896380" w:rsidRDefault="00896380" w:rsidP="00896380">
      <w:pPr>
        <w:rPr>
          <w:rFonts w:cstheme="minorHAnsi"/>
        </w:rPr>
      </w:pPr>
      <w:r>
        <w:rPr>
          <w:rFonts w:cstheme="minorHAnsi"/>
        </w:rPr>
        <w:t>Index into the array: h2(h1(x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558"/>
        <w:gridCol w:w="1558"/>
      </w:tblGrid>
      <w:tr w:rsidR="00896380" w14:paraId="20718369" w14:textId="77777777" w:rsidTr="0033434B">
        <w:tc>
          <w:tcPr>
            <w:tcW w:w="1558" w:type="dxa"/>
          </w:tcPr>
          <w:p w14:paraId="4718987F" w14:textId="77777777" w:rsidR="00896380" w:rsidRDefault="0089638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Key and value</w:t>
            </w:r>
          </w:p>
        </w:tc>
        <w:tc>
          <w:tcPr>
            <w:tcW w:w="1558" w:type="dxa"/>
          </w:tcPr>
          <w:p w14:paraId="159F1482" w14:textId="77777777" w:rsidR="00896380" w:rsidRDefault="0089638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h </w:t>
            </w:r>
            <w:proofErr w:type="gramStart"/>
            <w:r>
              <w:rPr>
                <w:rFonts w:cstheme="minorHAnsi"/>
              </w:rPr>
              <w:t>code</w:t>
            </w:r>
            <w:proofErr w:type="gramEnd"/>
          </w:p>
          <w:p w14:paraId="12E286F0" w14:textId="77777777" w:rsidR="00896380" w:rsidRDefault="0089638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h1(x)</w:t>
            </w:r>
          </w:p>
          <w:p w14:paraId="175F5226" w14:textId="77777777" w:rsidR="00896380" w:rsidRDefault="00896380" w:rsidP="0033434B">
            <w:pPr>
              <w:rPr>
                <w:rFonts w:cstheme="minorHAnsi"/>
              </w:rPr>
            </w:pPr>
          </w:p>
          <w:p w14:paraId="3EDF2EAE" w14:textId="77777777" w:rsidR="00896380" w:rsidRDefault="00896380" w:rsidP="0033434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first</w:t>
            </w:r>
            <w:r w:rsidRPr="00343332">
              <w:rPr>
                <w:rFonts w:cstheme="minorHAnsi"/>
                <w:sz w:val="20"/>
              </w:rPr>
              <w:t xml:space="preserve"> three digits</w:t>
            </w:r>
          </w:p>
        </w:tc>
        <w:tc>
          <w:tcPr>
            <w:tcW w:w="1558" w:type="dxa"/>
          </w:tcPr>
          <w:p w14:paraId="130EAFDE" w14:textId="77777777" w:rsidR="00896380" w:rsidRDefault="0089638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ray </w:t>
            </w:r>
            <w:proofErr w:type="gramStart"/>
            <w:r>
              <w:rPr>
                <w:rFonts w:cstheme="minorHAnsi"/>
              </w:rPr>
              <w:t>index</w:t>
            </w:r>
            <w:proofErr w:type="gramEnd"/>
          </w:p>
          <w:p w14:paraId="357D8548" w14:textId="77777777" w:rsidR="00896380" w:rsidRDefault="0089638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h2(h1(x))</w:t>
            </w:r>
          </w:p>
          <w:p w14:paraId="2B6EE663" w14:textId="77777777" w:rsidR="00896380" w:rsidRDefault="00896380" w:rsidP="0033434B">
            <w:pPr>
              <w:rPr>
                <w:rFonts w:cstheme="minorHAnsi"/>
              </w:rPr>
            </w:pPr>
          </w:p>
          <w:p w14:paraId="58892587" w14:textId="77777777" w:rsidR="00896380" w:rsidRDefault="00896380" w:rsidP="0033434B">
            <w:pPr>
              <w:rPr>
                <w:rFonts w:cstheme="minorHAnsi"/>
              </w:rPr>
            </w:pPr>
            <w:r w:rsidRPr="00910FFD">
              <w:rPr>
                <w:rFonts w:cstheme="minorHAnsi"/>
                <w:sz w:val="20"/>
              </w:rPr>
              <w:t>h1(x) % 10</w:t>
            </w:r>
          </w:p>
        </w:tc>
      </w:tr>
      <w:tr w:rsidR="00896380" w14:paraId="4C64C707" w14:textId="77777777" w:rsidTr="0033434B">
        <w:tc>
          <w:tcPr>
            <w:tcW w:w="1558" w:type="dxa"/>
          </w:tcPr>
          <w:p w14:paraId="3DCB250B" w14:textId="77777777" w:rsidR="00896380" w:rsidRPr="000F3DA1" w:rsidRDefault="00896380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Haen324350</w:t>
            </w:r>
          </w:p>
        </w:tc>
        <w:tc>
          <w:tcPr>
            <w:tcW w:w="1558" w:type="dxa"/>
          </w:tcPr>
          <w:p w14:paraId="3558DEEE" w14:textId="77777777" w:rsidR="00896380" w:rsidRDefault="0089638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324</w:t>
            </w:r>
          </w:p>
        </w:tc>
        <w:tc>
          <w:tcPr>
            <w:tcW w:w="1558" w:type="dxa"/>
          </w:tcPr>
          <w:p w14:paraId="2D6D1253" w14:textId="77777777" w:rsidR="00896380" w:rsidRDefault="0089638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896380" w14:paraId="63FF083A" w14:textId="77777777" w:rsidTr="0033434B">
        <w:tc>
          <w:tcPr>
            <w:tcW w:w="1558" w:type="dxa"/>
          </w:tcPr>
          <w:p w14:paraId="51343F51" w14:textId="77777777" w:rsidR="00896380" w:rsidRPr="000F3DA1" w:rsidRDefault="00896380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Gurj313235</w:t>
            </w:r>
          </w:p>
        </w:tc>
        <w:tc>
          <w:tcPr>
            <w:tcW w:w="1558" w:type="dxa"/>
          </w:tcPr>
          <w:p w14:paraId="5C6DF638" w14:textId="681C1833" w:rsidR="00896380" w:rsidRDefault="0022546B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313</w:t>
            </w:r>
          </w:p>
        </w:tc>
        <w:tc>
          <w:tcPr>
            <w:tcW w:w="1558" w:type="dxa"/>
          </w:tcPr>
          <w:p w14:paraId="018B9C7D" w14:textId="3B453329" w:rsidR="00896380" w:rsidRDefault="0022546B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96380" w14:paraId="72EE6569" w14:textId="77777777" w:rsidTr="0033434B">
        <w:tc>
          <w:tcPr>
            <w:tcW w:w="1558" w:type="dxa"/>
          </w:tcPr>
          <w:p w14:paraId="49EB8857" w14:textId="77777777" w:rsidR="00896380" w:rsidRPr="000F3DA1" w:rsidRDefault="00896380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Durd313553</w:t>
            </w:r>
          </w:p>
        </w:tc>
        <w:tc>
          <w:tcPr>
            <w:tcW w:w="1558" w:type="dxa"/>
          </w:tcPr>
          <w:p w14:paraId="6BDA4CCA" w14:textId="1F16137D" w:rsidR="00896380" w:rsidRDefault="0022546B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313</w:t>
            </w:r>
          </w:p>
        </w:tc>
        <w:tc>
          <w:tcPr>
            <w:tcW w:w="1558" w:type="dxa"/>
          </w:tcPr>
          <w:p w14:paraId="30C0E3C2" w14:textId="68C881AF" w:rsidR="00896380" w:rsidRDefault="0022546B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96380" w14:paraId="1FAD5CF1" w14:textId="77777777" w:rsidTr="0033434B">
        <w:tc>
          <w:tcPr>
            <w:tcW w:w="1558" w:type="dxa"/>
          </w:tcPr>
          <w:p w14:paraId="3EB5687A" w14:textId="77777777" w:rsidR="00896380" w:rsidRPr="000F3DA1" w:rsidRDefault="00896380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Putt125432</w:t>
            </w:r>
          </w:p>
        </w:tc>
        <w:tc>
          <w:tcPr>
            <w:tcW w:w="1558" w:type="dxa"/>
          </w:tcPr>
          <w:p w14:paraId="5075E98F" w14:textId="36EC1A0C" w:rsidR="00896380" w:rsidRDefault="0022546B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1558" w:type="dxa"/>
          </w:tcPr>
          <w:p w14:paraId="568DF99A" w14:textId="6F2415F3" w:rsidR="00896380" w:rsidRDefault="0022546B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96380" w14:paraId="503F3503" w14:textId="77777777" w:rsidTr="0033434B">
        <w:tc>
          <w:tcPr>
            <w:tcW w:w="1558" w:type="dxa"/>
          </w:tcPr>
          <w:p w14:paraId="58D354C7" w14:textId="77777777" w:rsidR="00896380" w:rsidRPr="000F3DA1" w:rsidRDefault="00896380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Grog131354</w:t>
            </w:r>
          </w:p>
        </w:tc>
        <w:tc>
          <w:tcPr>
            <w:tcW w:w="1558" w:type="dxa"/>
          </w:tcPr>
          <w:p w14:paraId="3E683E38" w14:textId="098969DD" w:rsidR="00896380" w:rsidRDefault="0022546B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1558" w:type="dxa"/>
          </w:tcPr>
          <w:p w14:paraId="4027C1B6" w14:textId="566B0363" w:rsidR="00896380" w:rsidRDefault="0022546B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96380" w14:paraId="6802789A" w14:textId="77777777" w:rsidTr="0033434B">
        <w:tc>
          <w:tcPr>
            <w:tcW w:w="1558" w:type="dxa"/>
          </w:tcPr>
          <w:p w14:paraId="23E1A263" w14:textId="77777777" w:rsidR="00896380" w:rsidRPr="000F3DA1" w:rsidRDefault="00896380" w:rsidP="0033434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F3DA1">
              <w:rPr>
                <w:rFonts w:ascii="Courier New" w:hAnsi="Courier New" w:cs="Courier New"/>
                <w:b/>
                <w:sz w:val="24"/>
                <w:szCs w:val="24"/>
              </w:rPr>
              <w:t>Rami967999</w:t>
            </w:r>
          </w:p>
        </w:tc>
        <w:tc>
          <w:tcPr>
            <w:tcW w:w="1558" w:type="dxa"/>
          </w:tcPr>
          <w:p w14:paraId="221F71D4" w14:textId="201E08D2" w:rsidR="00896380" w:rsidRDefault="0022546B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967</w:t>
            </w:r>
          </w:p>
        </w:tc>
        <w:tc>
          <w:tcPr>
            <w:tcW w:w="1558" w:type="dxa"/>
          </w:tcPr>
          <w:p w14:paraId="2B5E9EE5" w14:textId="626DCD65" w:rsidR="00896380" w:rsidRDefault="0022546B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</w:tbl>
    <w:p w14:paraId="41D99BBD" w14:textId="77777777" w:rsidR="00896380" w:rsidRDefault="00896380" w:rsidP="00896380">
      <w:pPr>
        <w:rPr>
          <w:rFonts w:cstheme="minorHAnsi"/>
        </w:rPr>
      </w:pPr>
    </w:p>
    <w:p w14:paraId="54387BCC" w14:textId="77777777" w:rsidR="00896380" w:rsidRDefault="00896380" w:rsidP="00896380">
      <w:pPr>
        <w:rPr>
          <w:rFonts w:cstheme="minorHAnsi"/>
        </w:rPr>
      </w:pPr>
      <w:r>
        <w:rPr>
          <w:rFonts w:cstheme="minorHAnsi"/>
        </w:rPr>
        <w:t xml:space="preserve">When complete, please put the values into the array according to the hash index. </w:t>
      </w:r>
      <w:r>
        <w:rPr>
          <w:rFonts w:cstheme="minorHAnsi"/>
        </w:rPr>
        <w:br/>
        <w:t xml:space="preserve">In case of collisions, use </w:t>
      </w:r>
      <w:r w:rsidRPr="004565AA">
        <w:rPr>
          <w:rFonts w:cstheme="minorHAnsi"/>
          <w:b/>
        </w:rPr>
        <w:t>linear probing</w:t>
      </w:r>
      <w:r>
        <w:rPr>
          <w:rFonts w:cstheme="minorHAnsi"/>
        </w:rPr>
        <w:t>.</w:t>
      </w:r>
    </w:p>
    <w:p w14:paraId="36F5A02E" w14:textId="1C2411BA" w:rsidR="004921A3" w:rsidRPr="004921A3" w:rsidRDefault="004921A3" w:rsidP="004921A3">
      <w:pPr>
        <w:pStyle w:val="ListParagraph"/>
        <w:numPr>
          <w:ilvl w:val="0"/>
          <w:numId w:val="41"/>
        </w:numPr>
        <w:rPr>
          <w:rFonts w:cstheme="minorHAnsi"/>
          <w:bCs/>
          <w:sz w:val="16"/>
          <w:szCs w:val="16"/>
        </w:rPr>
      </w:pPr>
      <w:r w:rsidRPr="004921A3">
        <w:rPr>
          <w:rFonts w:cstheme="minorHAnsi"/>
          <w:bCs/>
          <w:sz w:val="16"/>
          <w:szCs w:val="16"/>
        </w:rPr>
        <w:t>Haen324350</w:t>
      </w:r>
      <w:r w:rsidRPr="004921A3">
        <w:rPr>
          <w:rFonts w:cstheme="minorHAnsi"/>
          <w:bCs/>
          <w:sz w:val="16"/>
          <w:szCs w:val="16"/>
        </w:rPr>
        <w:t xml:space="preserve"> assigned to index 4.</w:t>
      </w:r>
    </w:p>
    <w:p w14:paraId="69DD971A" w14:textId="3F155849" w:rsidR="004921A3" w:rsidRPr="004921A3" w:rsidRDefault="004921A3" w:rsidP="004921A3">
      <w:pPr>
        <w:pStyle w:val="ListParagraph"/>
        <w:numPr>
          <w:ilvl w:val="0"/>
          <w:numId w:val="41"/>
        </w:numPr>
        <w:rPr>
          <w:rFonts w:cstheme="minorHAnsi"/>
          <w:bCs/>
          <w:sz w:val="16"/>
          <w:szCs w:val="16"/>
        </w:rPr>
      </w:pPr>
      <w:r w:rsidRPr="004921A3">
        <w:rPr>
          <w:rFonts w:cstheme="minorHAnsi"/>
          <w:bCs/>
          <w:sz w:val="16"/>
          <w:szCs w:val="16"/>
        </w:rPr>
        <w:t>Gurj313235</w:t>
      </w:r>
      <w:r w:rsidRPr="004921A3">
        <w:rPr>
          <w:rFonts w:cstheme="minorHAnsi"/>
          <w:bCs/>
          <w:sz w:val="16"/>
          <w:szCs w:val="16"/>
        </w:rPr>
        <w:t xml:space="preserve"> assigned to index 3.</w:t>
      </w:r>
    </w:p>
    <w:p w14:paraId="69F1320F" w14:textId="7F77DA30" w:rsidR="004921A3" w:rsidRPr="004921A3" w:rsidRDefault="004921A3" w:rsidP="004921A3">
      <w:pPr>
        <w:pStyle w:val="ListParagraph"/>
        <w:numPr>
          <w:ilvl w:val="0"/>
          <w:numId w:val="41"/>
        </w:numPr>
        <w:rPr>
          <w:rFonts w:cstheme="minorHAnsi"/>
          <w:bCs/>
          <w:sz w:val="16"/>
          <w:szCs w:val="16"/>
        </w:rPr>
      </w:pPr>
      <w:r w:rsidRPr="004921A3">
        <w:rPr>
          <w:rFonts w:cstheme="minorHAnsi"/>
          <w:bCs/>
          <w:sz w:val="16"/>
          <w:szCs w:val="16"/>
        </w:rPr>
        <w:t>Durd313553</w:t>
      </w:r>
      <w:r w:rsidRPr="004921A3">
        <w:rPr>
          <w:rFonts w:cstheme="minorHAnsi"/>
          <w:bCs/>
          <w:sz w:val="16"/>
          <w:szCs w:val="16"/>
        </w:rPr>
        <w:t xml:space="preserve"> results in a collision </w:t>
      </w:r>
      <w:r w:rsidR="003F4D8F">
        <w:rPr>
          <w:rFonts w:cstheme="minorHAnsi"/>
          <w:bCs/>
          <w:sz w:val="16"/>
          <w:szCs w:val="16"/>
        </w:rPr>
        <w:t xml:space="preserve">with </w:t>
      </w:r>
      <w:r w:rsidR="003F4D8F" w:rsidRPr="004921A3">
        <w:rPr>
          <w:rFonts w:cstheme="minorHAnsi"/>
          <w:bCs/>
          <w:sz w:val="16"/>
          <w:szCs w:val="16"/>
        </w:rPr>
        <w:t>Gurj313235</w:t>
      </w:r>
      <w:r w:rsidR="003F4D8F">
        <w:rPr>
          <w:rFonts w:cstheme="minorHAnsi"/>
          <w:bCs/>
          <w:sz w:val="16"/>
          <w:szCs w:val="16"/>
        </w:rPr>
        <w:t xml:space="preserve"> </w:t>
      </w:r>
      <w:r w:rsidRPr="004921A3">
        <w:rPr>
          <w:rFonts w:cstheme="minorHAnsi"/>
          <w:bCs/>
          <w:sz w:val="16"/>
          <w:szCs w:val="16"/>
        </w:rPr>
        <w:t>and moves to the next available index (5).</w:t>
      </w:r>
    </w:p>
    <w:p w14:paraId="5194413A" w14:textId="7B6B16E8" w:rsidR="004921A3" w:rsidRPr="004921A3" w:rsidRDefault="004921A3" w:rsidP="004921A3">
      <w:pPr>
        <w:pStyle w:val="ListParagraph"/>
        <w:numPr>
          <w:ilvl w:val="0"/>
          <w:numId w:val="41"/>
        </w:numPr>
        <w:rPr>
          <w:rFonts w:cstheme="minorHAnsi"/>
          <w:bCs/>
          <w:sz w:val="16"/>
          <w:szCs w:val="16"/>
        </w:rPr>
      </w:pPr>
      <w:r w:rsidRPr="004921A3">
        <w:rPr>
          <w:rFonts w:cstheme="minorHAnsi"/>
          <w:bCs/>
          <w:sz w:val="16"/>
          <w:szCs w:val="16"/>
        </w:rPr>
        <w:t>Putt125432</w:t>
      </w:r>
      <w:r w:rsidRPr="004921A3">
        <w:rPr>
          <w:rFonts w:cstheme="minorHAnsi"/>
          <w:bCs/>
          <w:sz w:val="16"/>
          <w:szCs w:val="16"/>
        </w:rPr>
        <w:t xml:space="preserve"> </w:t>
      </w:r>
      <w:r w:rsidRPr="004921A3">
        <w:rPr>
          <w:rFonts w:cstheme="minorHAnsi"/>
          <w:bCs/>
          <w:sz w:val="16"/>
          <w:szCs w:val="16"/>
        </w:rPr>
        <w:t xml:space="preserve">results in a collision </w:t>
      </w:r>
      <w:r w:rsidR="003F4D8F">
        <w:rPr>
          <w:rFonts w:cstheme="minorHAnsi"/>
          <w:bCs/>
          <w:sz w:val="16"/>
          <w:szCs w:val="16"/>
        </w:rPr>
        <w:t xml:space="preserve">with </w:t>
      </w:r>
      <w:r w:rsidR="003F4D8F" w:rsidRPr="004921A3">
        <w:rPr>
          <w:rFonts w:cstheme="minorHAnsi"/>
          <w:bCs/>
          <w:sz w:val="16"/>
          <w:szCs w:val="16"/>
        </w:rPr>
        <w:t>Putt125432</w:t>
      </w:r>
      <w:r w:rsidR="003F4D8F">
        <w:rPr>
          <w:rFonts w:cstheme="minorHAnsi"/>
          <w:bCs/>
          <w:sz w:val="16"/>
          <w:szCs w:val="16"/>
        </w:rPr>
        <w:t xml:space="preserve"> </w:t>
      </w:r>
      <w:r w:rsidRPr="004921A3">
        <w:rPr>
          <w:rFonts w:cstheme="minorHAnsi"/>
          <w:bCs/>
          <w:sz w:val="16"/>
          <w:szCs w:val="16"/>
        </w:rPr>
        <w:t>and moves to the next available index (</w:t>
      </w:r>
      <w:r w:rsidRPr="004921A3">
        <w:rPr>
          <w:rFonts w:cstheme="minorHAnsi"/>
          <w:bCs/>
          <w:sz w:val="16"/>
          <w:szCs w:val="16"/>
        </w:rPr>
        <w:t>6</w:t>
      </w:r>
      <w:r w:rsidRPr="004921A3">
        <w:rPr>
          <w:rFonts w:cstheme="minorHAnsi"/>
          <w:bCs/>
          <w:sz w:val="16"/>
          <w:szCs w:val="16"/>
        </w:rPr>
        <w:t>).</w:t>
      </w:r>
    </w:p>
    <w:p w14:paraId="2C42013C" w14:textId="0805EAF7" w:rsidR="004921A3" w:rsidRPr="004921A3" w:rsidRDefault="004921A3" w:rsidP="004921A3">
      <w:pPr>
        <w:pStyle w:val="ListParagraph"/>
        <w:numPr>
          <w:ilvl w:val="0"/>
          <w:numId w:val="41"/>
        </w:numPr>
        <w:rPr>
          <w:rFonts w:cstheme="minorHAnsi"/>
          <w:bCs/>
          <w:sz w:val="16"/>
          <w:szCs w:val="16"/>
        </w:rPr>
      </w:pPr>
      <w:r w:rsidRPr="004921A3">
        <w:rPr>
          <w:rFonts w:cstheme="minorHAnsi"/>
          <w:bCs/>
          <w:sz w:val="16"/>
          <w:szCs w:val="16"/>
        </w:rPr>
        <w:t>Grog131354</w:t>
      </w:r>
      <w:r w:rsidRPr="004921A3">
        <w:rPr>
          <w:rFonts w:cstheme="minorHAnsi"/>
          <w:bCs/>
          <w:sz w:val="16"/>
          <w:szCs w:val="16"/>
        </w:rPr>
        <w:t xml:space="preserve"> </w:t>
      </w:r>
      <w:r w:rsidRPr="004921A3">
        <w:rPr>
          <w:rFonts w:cstheme="minorHAnsi"/>
          <w:bCs/>
          <w:sz w:val="16"/>
          <w:szCs w:val="16"/>
        </w:rPr>
        <w:t xml:space="preserve">assigned to index </w:t>
      </w:r>
      <w:r w:rsidRPr="004921A3">
        <w:rPr>
          <w:rFonts w:cstheme="minorHAnsi"/>
          <w:bCs/>
          <w:sz w:val="16"/>
          <w:szCs w:val="16"/>
        </w:rPr>
        <w:t>1</w:t>
      </w:r>
      <w:r w:rsidRPr="004921A3">
        <w:rPr>
          <w:rFonts w:cstheme="minorHAnsi"/>
          <w:bCs/>
          <w:sz w:val="16"/>
          <w:szCs w:val="16"/>
        </w:rPr>
        <w:t>.</w:t>
      </w:r>
    </w:p>
    <w:p w14:paraId="39D0A32F" w14:textId="6C40CCC2" w:rsidR="004921A3" w:rsidRPr="004921A3" w:rsidRDefault="004921A3" w:rsidP="00896380">
      <w:pPr>
        <w:pStyle w:val="ListParagraph"/>
        <w:numPr>
          <w:ilvl w:val="0"/>
          <w:numId w:val="41"/>
        </w:numPr>
        <w:rPr>
          <w:rFonts w:cstheme="minorHAnsi"/>
          <w:bCs/>
          <w:sz w:val="16"/>
          <w:szCs w:val="16"/>
        </w:rPr>
      </w:pPr>
      <w:r w:rsidRPr="004921A3">
        <w:rPr>
          <w:rFonts w:cstheme="minorHAnsi"/>
          <w:bCs/>
          <w:sz w:val="16"/>
          <w:szCs w:val="16"/>
        </w:rPr>
        <w:t>Rami967999</w:t>
      </w:r>
      <w:r w:rsidRPr="004921A3">
        <w:rPr>
          <w:rFonts w:cstheme="minorHAnsi"/>
          <w:bCs/>
          <w:sz w:val="16"/>
          <w:szCs w:val="16"/>
        </w:rPr>
        <w:t xml:space="preserve"> </w:t>
      </w:r>
      <w:r w:rsidRPr="004921A3">
        <w:rPr>
          <w:rFonts w:cstheme="minorHAnsi"/>
          <w:bCs/>
          <w:sz w:val="16"/>
          <w:szCs w:val="16"/>
        </w:rPr>
        <w:t xml:space="preserve">assigned to index </w:t>
      </w:r>
      <w:r w:rsidRPr="004921A3">
        <w:rPr>
          <w:rFonts w:cstheme="minorHAnsi"/>
          <w:bCs/>
          <w:sz w:val="16"/>
          <w:szCs w:val="16"/>
        </w:rPr>
        <w:t>7</w:t>
      </w:r>
      <w:r w:rsidRPr="004921A3">
        <w:rPr>
          <w:rFonts w:cstheme="minorHAnsi"/>
          <w:bCs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615"/>
        <w:gridCol w:w="1019"/>
        <w:gridCol w:w="615"/>
        <w:gridCol w:w="982"/>
        <w:gridCol w:w="1043"/>
        <w:gridCol w:w="1025"/>
        <w:gridCol w:w="977"/>
        <w:gridCol w:w="1031"/>
        <w:gridCol w:w="615"/>
        <w:gridCol w:w="606"/>
      </w:tblGrid>
      <w:tr w:rsidR="00896380" w14:paraId="436F88D6" w14:textId="77777777" w:rsidTr="0033434B">
        <w:tc>
          <w:tcPr>
            <w:tcW w:w="905" w:type="dxa"/>
          </w:tcPr>
          <w:p w14:paraId="15F22EA8" w14:textId="77777777" w:rsidR="00896380" w:rsidRDefault="0089638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Index</w:t>
            </w:r>
          </w:p>
        </w:tc>
        <w:tc>
          <w:tcPr>
            <w:tcW w:w="846" w:type="dxa"/>
          </w:tcPr>
          <w:p w14:paraId="06F4ABF1" w14:textId="77777777" w:rsidR="00896380" w:rsidRDefault="00896380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46" w:type="dxa"/>
          </w:tcPr>
          <w:p w14:paraId="7374E5E9" w14:textId="77777777" w:rsidR="00896380" w:rsidRDefault="00896380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6" w:type="dxa"/>
          </w:tcPr>
          <w:p w14:paraId="66A4FFAC" w14:textId="77777777" w:rsidR="00896380" w:rsidRDefault="00896380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6" w:type="dxa"/>
          </w:tcPr>
          <w:p w14:paraId="62F15634" w14:textId="77777777" w:rsidR="00896380" w:rsidRDefault="00896380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46" w:type="dxa"/>
          </w:tcPr>
          <w:p w14:paraId="5F84F83C" w14:textId="77777777" w:rsidR="00896380" w:rsidRDefault="00896380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46" w:type="dxa"/>
          </w:tcPr>
          <w:p w14:paraId="0B33EC7E" w14:textId="77777777" w:rsidR="00896380" w:rsidRDefault="00896380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46" w:type="dxa"/>
          </w:tcPr>
          <w:p w14:paraId="62045751" w14:textId="77777777" w:rsidR="00896380" w:rsidRDefault="00896380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846" w:type="dxa"/>
          </w:tcPr>
          <w:p w14:paraId="5B96AB72" w14:textId="77777777" w:rsidR="00896380" w:rsidRDefault="00896380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846" w:type="dxa"/>
          </w:tcPr>
          <w:p w14:paraId="3E3C1945" w14:textId="77777777" w:rsidR="00896380" w:rsidRDefault="00896380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831" w:type="dxa"/>
          </w:tcPr>
          <w:p w14:paraId="22A23247" w14:textId="77777777" w:rsidR="00896380" w:rsidRDefault="00896380" w:rsidP="003343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896380" w14:paraId="2D9000C4" w14:textId="77777777" w:rsidTr="0033434B">
        <w:tc>
          <w:tcPr>
            <w:tcW w:w="905" w:type="dxa"/>
          </w:tcPr>
          <w:p w14:paraId="28E158AE" w14:textId="77777777" w:rsidR="00896380" w:rsidRDefault="00896380" w:rsidP="0033434B">
            <w:pPr>
              <w:rPr>
                <w:rFonts w:cstheme="minorHAnsi"/>
              </w:rPr>
            </w:pPr>
            <w:r>
              <w:rPr>
                <w:rFonts w:cstheme="minorHAnsi"/>
              </w:rPr>
              <w:t>Value</w:t>
            </w:r>
          </w:p>
        </w:tc>
        <w:tc>
          <w:tcPr>
            <w:tcW w:w="846" w:type="dxa"/>
          </w:tcPr>
          <w:p w14:paraId="6813C401" w14:textId="77777777" w:rsidR="00896380" w:rsidRPr="00111AB5" w:rsidRDefault="00896380" w:rsidP="0033434B">
            <w:pPr>
              <w:rPr>
                <w:rFonts w:cstheme="minorHAnsi"/>
                <w:sz w:val="20"/>
              </w:rPr>
            </w:pPr>
          </w:p>
        </w:tc>
        <w:tc>
          <w:tcPr>
            <w:tcW w:w="846" w:type="dxa"/>
          </w:tcPr>
          <w:p w14:paraId="59534E6D" w14:textId="4B826F56" w:rsidR="00896380" w:rsidRPr="004921A3" w:rsidRDefault="004921A3" w:rsidP="0033434B">
            <w:pPr>
              <w:rPr>
                <w:rFonts w:cstheme="minorHAnsi"/>
                <w:bCs/>
                <w:sz w:val="16"/>
                <w:szCs w:val="16"/>
              </w:rPr>
            </w:pPr>
            <w:r w:rsidRPr="004921A3">
              <w:rPr>
                <w:rFonts w:cstheme="minorHAnsi"/>
                <w:bCs/>
                <w:sz w:val="16"/>
                <w:szCs w:val="16"/>
              </w:rPr>
              <w:t>Grog131354</w:t>
            </w:r>
          </w:p>
        </w:tc>
        <w:tc>
          <w:tcPr>
            <w:tcW w:w="846" w:type="dxa"/>
          </w:tcPr>
          <w:p w14:paraId="6BF4934C" w14:textId="77777777" w:rsidR="00896380" w:rsidRPr="004921A3" w:rsidRDefault="00896380" w:rsidP="0033434B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846" w:type="dxa"/>
          </w:tcPr>
          <w:p w14:paraId="20C3B370" w14:textId="5AC6FC3D" w:rsidR="00896380" w:rsidRPr="004921A3" w:rsidRDefault="004921A3" w:rsidP="0033434B">
            <w:pPr>
              <w:rPr>
                <w:rFonts w:cstheme="minorHAnsi"/>
                <w:bCs/>
                <w:sz w:val="16"/>
                <w:szCs w:val="16"/>
              </w:rPr>
            </w:pPr>
            <w:r w:rsidRPr="004921A3">
              <w:rPr>
                <w:rFonts w:cstheme="minorHAnsi"/>
                <w:bCs/>
                <w:sz w:val="16"/>
                <w:szCs w:val="16"/>
              </w:rPr>
              <w:t>Gurj313235</w:t>
            </w:r>
          </w:p>
        </w:tc>
        <w:tc>
          <w:tcPr>
            <w:tcW w:w="846" w:type="dxa"/>
          </w:tcPr>
          <w:p w14:paraId="0EC787AA" w14:textId="21FCEC7C" w:rsidR="00896380" w:rsidRPr="004921A3" w:rsidRDefault="004921A3" w:rsidP="0033434B">
            <w:pPr>
              <w:rPr>
                <w:rFonts w:cstheme="minorHAnsi"/>
                <w:bCs/>
                <w:sz w:val="16"/>
                <w:szCs w:val="16"/>
              </w:rPr>
            </w:pPr>
            <w:r w:rsidRPr="004921A3">
              <w:rPr>
                <w:rFonts w:cstheme="minorHAnsi"/>
                <w:bCs/>
                <w:sz w:val="16"/>
                <w:szCs w:val="16"/>
              </w:rPr>
              <w:t>Haen324350</w:t>
            </w:r>
          </w:p>
        </w:tc>
        <w:tc>
          <w:tcPr>
            <w:tcW w:w="846" w:type="dxa"/>
          </w:tcPr>
          <w:p w14:paraId="17AC2C2C" w14:textId="1FCCDBC3" w:rsidR="00896380" w:rsidRPr="004921A3" w:rsidRDefault="004921A3" w:rsidP="0033434B">
            <w:pPr>
              <w:rPr>
                <w:rFonts w:cstheme="minorHAnsi"/>
                <w:bCs/>
                <w:sz w:val="16"/>
                <w:szCs w:val="16"/>
              </w:rPr>
            </w:pPr>
            <w:r w:rsidRPr="004921A3">
              <w:rPr>
                <w:rFonts w:cstheme="minorHAnsi"/>
                <w:bCs/>
                <w:sz w:val="16"/>
                <w:szCs w:val="16"/>
              </w:rPr>
              <w:t>Durd313553</w:t>
            </w:r>
          </w:p>
        </w:tc>
        <w:tc>
          <w:tcPr>
            <w:tcW w:w="846" w:type="dxa"/>
          </w:tcPr>
          <w:p w14:paraId="43275C4A" w14:textId="31AB11B5" w:rsidR="00896380" w:rsidRPr="004921A3" w:rsidRDefault="004921A3" w:rsidP="0033434B">
            <w:pPr>
              <w:rPr>
                <w:rFonts w:cstheme="minorHAnsi"/>
                <w:bCs/>
                <w:sz w:val="16"/>
                <w:szCs w:val="16"/>
              </w:rPr>
            </w:pPr>
            <w:r w:rsidRPr="004921A3">
              <w:rPr>
                <w:rFonts w:cstheme="minorHAnsi"/>
                <w:bCs/>
                <w:sz w:val="16"/>
                <w:szCs w:val="16"/>
              </w:rPr>
              <w:t>Putt125432</w:t>
            </w:r>
          </w:p>
        </w:tc>
        <w:tc>
          <w:tcPr>
            <w:tcW w:w="846" w:type="dxa"/>
          </w:tcPr>
          <w:p w14:paraId="580C6796" w14:textId="568EF2F3" w:rsidR="00896380" w:rsidRPr="004921A3" w:rsidRDefault="004921A3" w:rsidP="0033434B">
            <w:pPr>
              <w:rPr>
                <w:rFonts w:cstheme="minorHAnsi"/>
                <w:bCs/>
                <w:sz w:val="16"/>
                <w:szCs w:val="16"/>
              </w:rPr>
            </w:pPr>
            <w:r w:rsidRPr="004921A3">
              <w:rPr>
                <w:rFonts w:cstheme="minorHAnsi"/>
                <w:bCs/>
                <w:sz w:val="16"/>
                <w:szCs w:val="16"/>
              </w:rPr>
              <w:t>Rami967999</w:t>
            </w:r>
          </w:p>
        </w:tc>
        <w:tc>
          <w:tcPr>
            <w:tcW w:w="846" w:type="dxa"/>
          </w:tcPr>
          <w:p w14:paraId="6EEEC420" w14:textId="77777777" w:rsidR="00896380" w:rsidRPr="00111AB5" w:rsidRDefault="00896380" w:rsidP="0033434B">
            <w:pPr>
              <w:rPr>
                <w:rFonts w:cstheme="minorHAnsi"/>
                <w:sz w:val="20"/>
              </w:rPr>
            </w:pPr>
          </w:p>
        </w:tc>
        <w:tc>
          <w:tcPr>
            <w:tcW w:w="831" w:type="dxa"/>
          </w:tcPr>
          <w:p w14:paraId="58E6E946" w14:textId="77777777" w:rsidR="00896380" w:rsidRPr="00111AB5" w:rsidRDefault="00896380" w:rsidP="0033434B">
            <w:pPr>
              <w:rPr>
                <w:rFonts w:cstheme="minorHAnsi"/>
                <w:sz w:val="20"/>
              </w:rPr>
            </w:pPr>
          </w:p>
        </w:tc>
      </w:tr>
    </w:tbl>
    <w:p w14:paraId="087A2CFB" w14:textId="77777777" w:rsidR="00896380" w:rsidRDefault="00896380" w:rsidP="00896380">
      <w:pPr>
        <w:rPr>
          <w:rFonts w:cstheme="minorHAnsi"/>
        </w:rPr>
      </w:pPr>
    </w:p>
    <w:p w14:paraId="521C617D" w14:textId="77777777" w:rsidR="00896380" w:rsidRDefault="00896380" w:rsidP="00896380">
      <w:pPr>
        <w:rPr>
          <w:rFonts w:cstheme="minorHAnsi"/>
        </w:rPr>
      </w:pPr>
      <w:r>
        <w:rPr>
          <w:rFonts w:cstheme="minorHAnsi"/>
        </w:rPr>
        <w:t>Rubric:</w:t>
      </w:r>
    </w:p>
    <w:p w14:paraId="25D4DD1E" w14:textId="77777777" w:rsidR="00896380" w:rsidRPr="00896380" w:rsidRDefault="00896380" w:rsidP="00896380">
      <w:pPr>
        <w:pStyle w:val="ListParagraph"/>
        <w:numPr>
          <w:ilvl w:val="0"/>
          <w:numId w:val="40"/>
        </w:numPr>
        <w:rPr>
          <w:rFonts w:cstheme="minorHAnsi"/>
        </w:rPr>
      </w:pPr>
      <w:r w:rsidRPr="00896380">
        <w:rPr>
          <w:rFonts w:cstheme="minorHAnsi"/>
        </w:rPr>
        <w:t>H1(x): 3 points</w:t>
      </w:r>
    </w:p>
    <w:p w14:paraId="7233802B" w14:textId="77777777" w:rsidR="00896380" w:rsidRPr="00896380" w:rsidRDefault="00896380" w:rsidP="00896380">
      <w:pPr>
        <w:pStyle w:val="ListParagraph"/>
        <w:numPr>
          <w:ilvl w:val="0"/>
          <w:numId w:val="40"/>
        </w:numPr>
        <w:rPr>
          <w:rFonts w:cstheme="minorHAnsi"/>
        </w:rPr>
      </w:pPr>
      <w:r w:rsidRPr="00896380">
        <w:rPr>
          <w:rFonts w:cstheme="minorHAnsi"/>
        </w:rPr>
        <w:t>H2(h1(x)): 3 points</w:t>
      </w:r>
    </w:p>
    <w:p w14:paraId="2908D89A" w14:textId="54526E98" w:rsidR="00764A01" w:rsidRDefault="00896380" w:rsidP="00896380">
      <w:pPr>
        <w:pStyle w:val="ListParagraph"/>
        <w:numPr>
          <w:ilvl w:val="0"/>
          <w:numId w:val="40"/>
        </w:numPr>
      </w:pPr>
      <w:r w:rsidRPr="00896380">
        <w:rPr>
          <w:rFonts w:cstheme="minorHAnsi"/>
        </w:rPr>
        <w:t xml:space="preserve">Array values: 4 </w:t>
      </w:r>
      <w:proofErr w:type="gramStart"/>
      <w:r w:rsidRPr="00896380">
        <w:rPr>
          <w:rFonts w:cstheme="minorHAnsi"/>
        </w:rPr>
        <w:t>points</w:t>
      </w:r>
      <w:proofErr w:type="gramEnd"/>
    </w:p>
    <w:p w14:paraId="65C5F283" w14:textId="75F582CC" w:rsidR="002576D3" w:rsidRDefault="002576D3" w:rsidP="00836ECF">
      <w:pPr>
        <w:rPr>
          <w:rFonts w:cstheme="minorHAnsi"/>
        </w:rPr>
      </w:pPr>
    </w:p>
    <w:p w14:paraId="66A7CBEF" w14:textId="4E478B88" w:rsidR="002576D3" w:rsidRDefault="002576D3" w:rsidP="00836ECF">
      <w:pPr>
        <w:rPr>
          <w:rFonts w:cstheme="minorHAnsi"/>
        </w:rPr>
      </w:pPr>
    </w:p>
    <w:p w14:paraId="675D91B7" w14:textId="77777777" w:rsidR="00015F5F" w:rsidRDefault="00015F5F" w:rsidP="00836ECF">
      <w:pPr>
        <w:rPr>
          <w:rFonts w:cstheme="minorHAnsi"/>
        </w:rPr>
      </w:pPr>
    </w:p>
    <w:p w14:paraId="462DB15F" w14:textId="505F6336" w:rsidR="00CF411E" w:rsidRDefault="00CF411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CF4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10PitchBT-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5D"/>
    <w:multiLevelType w:val="hybridMultilevel"/>
    <w:tmpl w:val="068C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724C"/>
    <w:multiLevelType w:val="hybridMultilevel"/>
    <w:tmpl w:val="438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A6F"/>
    <w:multiLevelType w:val="hybridMultilevel"/>
    <w:tmpl w:val="76E4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27B0"/>
    <w:multiLevelType w:val="multilevel"/>
    <w:tmpl w:val="EBD28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CC74AB"/>
    <w:multiLevelType w:val="multilevel"/>
    <w:tmpl w:val="8CD8D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EC5422"/>
    <w:multiLevelType w:val="hybridMultilevel"/>
    <w:tmpl w:val="CADE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5615F"/>
    <w:multiLevelType w:val="hybridMultilevel"/>
    <w:tmpl w:val="8A1AAA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1639BD"/>
    <w:multiLevelType w:val="hybridMultilevel"/>
    <w:tmpl w:val="6AF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524F5"/>
    <w:multiLevelType w:val="multilevel"/>
    <w:tmpl w:val="EBD28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E63CC"/>
    <w:multiLevelType w:val="hybridMultilevel"/>
    <w:tmpl w:val="B2CCE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182DF3"/>
    <w:multiLevelType w:val="multilevel"/>
    <w:tmpl w:val="EBD28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092B9F"/>
    <w:multiLevelType w:val="hybridMultilevel"/>
    <w:tmpl w:val="7E28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79320A"/>
    <w:multiLevelType w:val="hybridMultilevel"/>
    <w:tmpl w:val="D232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50C8"/>
    <w:multiLevelType w:val="hybridMultilevel"/>
    <w:tmpl w:val="B09E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97D22"/>
    <w:multiLevelType w:val="hybridMultilevel"/>
    <w:tmpl w:val="B8D6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817AD"/>
    <w:multiLevelType w:val="hybridMultilevel"/>
    <w:tmpl w:val="08F0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E1D3C"/>
    <w:multiLevelType w:val="hybridMultilevel"/>
    <w:tmpl w:val="9378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3EEE"/>
    <w:multiLevelType w:val="hybridMultilevel"/>
    <w:tmpl w:val="F45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081E"/>
    <w:multiLevelType w:val="hybridMultilevel"/>
    <w:tmpl w:val="30348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625A3"/>
    <w:multiLevelType w:val="hybridMultilevel"/>
    <w:tmpl w:val="0B76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468B6"/>
    <w:multiLevelType w:val="hybridMultilevel"/>
    <w:tmpl w:val="B9F8D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54BEE"/>
    <w:multiLevelType w:val="hybridMultilevel"/>
    <w:tmpl w:val="4930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C15D0"/>
    <w:multiLevelType w:val="hybridMultilevel"/>
    <w:tmpl w:val="FBB2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032B1"/>
    <w:multiLevelType w:val="hybridMultilevel"/>
    <w:tmpl w:val="FEE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92A8C"/>
    <w:multiLevelType w:val="hybridMultilevel"/>
    <w:tmpl w:val="01C6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E376D"/>
    <w:multiLevelType w:val="hybridMultilevel"/>
    <w:tmpl w:val="2C4E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10DA6"/>
    <w:multiLevelType w:val="hybridMultilevel"/>
    <w:tmpl w:val="7194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6457F"/>
    <w:multiLevelType w:val="hybridMultilevel"/>
    <w:tmpl w:val="966C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0D8C"/>
    <w:multiLevelType w:val="hybridMultilevel"/>
    <w:tmpl w:val="E07C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123B6"/>
    <w:multiLevelType w:val="hybridMultilevel"/>
    <w:tmpl w:val="D4A42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02881"/>
    <w:multiLevelType w:val="hybridMultilevel"/>
    <w:tmpl w:val="36F4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85E3B"/>
    <w:multiLevelType w:val="multilevel"/>
    <w:tmpl w:val="A5702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A337AA"/>
    <w:multiLevelType w:val="hybridMultilevel"/>
    <w:tmpl w:val="44D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9C50A4"/>
    <w:multiLevelType w:val="hybridMultilevel"/>
    <w:tmpl w:val="E7F2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86643"/>
    <w:multiLevelType w:val="hybridMultilevel"/>
    <w:tmpl w:val="DB38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0387C"/>
    <w:multiLevelType w:val="hybridMultilevel"/>
    <w:tmpl w:val="77F8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3D41"/>
    <w:multiLevelType w:val="hybridMultilevel"/>
    <w:tmpl w:val="707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E3F2C"/>
    <w:multiLevelType w:val="hybridMultilevel"/>
    <w:tmpl w:val="8A62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836907">
    <w:abstractNumId w:val="21"/>
  </w:num>
  <w:num w:numId="2" w16cid:durableId="448011240">
    <w:abstractNumId w:val="14"/>
  </w:num>
  <w:num w:numId="3" w16cid:durableId="2135708432">
    <w:abstractNumId w:val="9"/>
  </w:num>
  <w:num w:numId="4" w16cid:durableId="1989093572">
    <w:abstractNumId w:val="2"/>
  </w:num>
  <w:num w:numId="5" w16cid:durableId="1194460668">
    <w:abstractNumId w:val="32"/>
  </w:num>
  <w:num w:numId="6" w16cid:durableId="59794877">
    <w:abstractNumId w:val="22"/>
  </w:num>
  <w:num w:numId="7" w16cid:durableId="604582743">
    <w:abstractNumId w:val="28"/>
  </w:num>
  <w:num w:numId="8" w16cid:durableId="1144279037">
    <w:abstractNumId w:val="24"/>
  </w:num>
  <w:num w:numId="9" w16cid:durableId="2026635383">
    <w:abstractNumId w:val="34"/>
  </w:num>
  <w:num w:numId="10" w16cid:durableId="1997299899">
    <w:abstractNumId w:val="26"/>
  </w:num>
  <w:num w:numId="11" w16cid:durableId="851380345">
    <w:abstractNumId w:val="40"/>
  </w:num>
  <w:num w:numId="12" w16cid:durableId="954405848">
    <w:abstractNumId w:val="35"/>
  </w:num>
  <w:num w:numId="13" w16cid:durableId="981693462">
    <w:abstractNumId w:val="12"/>
  </w:num>
  <w:num w:numId="14" w16cid:durableId="1626276480">
    <w:abstractNumId w:val="29"/>
  </w:num>
  <w:num w:numId="15" w16cid:durableId="1848128608">
    <w:abstractNumId w:val="36"/>
  </w:num>
  <w:num w:numId="16" w16cid:durableId="269581630">
    <w:abstractNumId w:val="20"/>
  </w:num>
  <w:num w:numId="17" w16cid:durableId="1023673421">
    <w:abstractNumId w:val="6"/>
  </w:num>
  <w:num w:numId="18" w16cid:durableId="433208909">
    <w:abstractNumId w:val="0"/>
  </w:num>
  <w:num w:numId="19" w16cid:durableId="37121633">
    <w:abstractNumId w:val="30"/>
  </w:num>
  <w:num w:numId="20" w16cid:durableId="296227810">
    <w:abstractNumId w:val="7"/>
  </w:num>
  <w:num w:numId="21" w16cid:durableId="814296257">
    <w:abstractNumId w:val="31"/>
  </w:num>
  <w:num w:numId="22" w16cid:durableId="1498569442">
    <w:abstractNumId w:val="8"/>
  </w:num>
  <w:num w:numId="23" w16cid:durableId="642932216">
    <w:abstractNumId w:val="18"/>
  </w:num>
  <w:num w:numId="24" w16cid:durableId="1609002594">
    <w:abstractNumId w:val="39"/>
  </w:num>
  <w:num w:numId="25" w16cid:durableId="2121486110">
    <w:abstractNumId w:val="15"/>
  </w:num>
  <w:num w:numId="26" w16cid:durableId="149441930">
    <w:abstractNumId w:val="1"/>
  </w:num>
  <w:num w:numId="27" w16cid:durableId="817956903">
    <w:abstractNumId w:val="38"/>
  </w:num>
  <w:num w:numId="28" w16cid:durableId="1079717778">
    <w:abstractNumId w:val="27"/>
  </w:num>
  <w:num w:numId="29" w16cid:durableId="637613586">
    <w:abstractNumId w:val="10"/>
  </w:num>
  <w:num w:numId="30" w16cid:durableId="267084170">
    <w:abstractNumId w:val="3"/>
  </w:num>
  <w:num w:numId="31" w16cid:durableId="903181973">
    <w:abstractNumId w:val="4"/>
  </w:num>
  <w:num w:numId="32" w16cid:durableId="1993411165">
    <w:abstractNumId w:val="33"/>
  </w:num>
  <w:num w:numId="33" w16cid:durableId="1210997826">
    <w:abstractNumId w:val="16"/>
  </w:num>
  <w:num w:numId="34" w16cid:durableId="74711636">
    <w:abstractNumId w:val="13"/>
  </w:num>
  <w:num w:numId="35" w16cid:durableId="1167549179">
    <w:abstractNumId w:val="5"/>
  </w:num>
  <w:num w:numId="36" w16cid:durableId="274023761">
    <w:abstractNumId w:val="23"/>
  </w:num>
  <w:num w:numId="37" w16cid:durableId="1270309142">
    <w:abstractNumId w:val="25"/>
  </w:num>
  <w:num w:numId="38" w16cid:durableId="1078020215">
    <w:abstractNumId w:val="11"/>
  </w:num>
  <w:num w:numId="39" w16cid:durableId="1004089613">
    <w:abstractNumId w:val="17"/>
  </w:num>
  <w:num w:numId="40" w16cid:durableId="261451889">
    <w:abstractNumId w:val="37"/>
  </w:num>
  <w:num w:numId="41" w16cid:durableId="1475678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B"/>
    <w:rsid w:val="0000196B"/>
    <w:rsid w:val="00004D95"/>
    <w:rsid w:val="00005CB3"/>
    <w:rsid w:val="00005F8B"/>
    <w:rsid w:val="00007FAC"/>
    <w:rsid w:val="0001001B"/>
    <w:rsid w:val="0001034C"/>
    <w:rsid w:val="00015212"/>
    <w:rsid w:val="00015F5F"/>
    <w:rsid w:val="00030AED"/>
    <w:rsid w:val="000332A2"/>
    <w:rsid w:val="000439BB"/>
    <w:rsid w:val="0004725F"/>
    <w:rsid w:val="00053B1F"/>
    <w:rsid w:val="00054798"/>
    <w:rsid w:val="00056848"/>
    <w:rsid w:val="00067B66"/>
    <w:rsid w:val="00073D34"/>
    <w:rsid w:val="00081DF9"/>
    <w:rsid w:val="00090410"/>
    <w:rsid w:val="000952FA"/>
    <w:rsid w:val="000A1C68"/>
    <w:rsid w:val="000A466B"/>
    <w:rsid w:val="000A6701"/>
    <w:rsid w:val="000A779F"/>
    <w:rsid w:val="000B451A"/>
    <w:rsid w:val="000C67D3"/>
    <w:rsid w:val="000D66E9"/>
    <w:rsid w:val="000D6CCF"/>
    <w:rsid w:val="000E7C91"/>
    <w:rsid w:val="000F41C8"/>
    <w:rsid w:val="001008D3"/>
    <w:rsid w:val="001022F5"/>
    <w:rsid w:val="00112CC8"/>
    <w:rsid w:val="00122F03"/>
    <w:rsid w:val="00126538"/>
    <w:rsid w:val="00130B1F"/>
    <w:rsid w:val="00132C0D"/>
    <w:rsid w:val="001477F4"/>
    <w:rsid w:val="00147D9B"/>
    <w:rsid w:val="001544EC"/>
    <w:rsid w:val="00172D25"/>
    <w:rsid w:val="0017533E"/>
    <w:rsid w:val="001762D7"/>
    <w:rsid w:val="00183264"/>
    <w:rsid w:val="00191B24"/>
    <w:rsid w:val="001924D5"/>
    <w:rsid w:val="001A1C09"/>
    <w:rsid w:val="001B3B13"/>
    <w:rsid w:val="001B6560"/>
    <w:rsid w:val="001B6D4E"/>
    <w:rsid w:val="001C3D48"/>
    <w:rsid w:val="001C6180"/>
    <w:rsid w:val="001C7C75"/>
    <w:rsid w:val="001D4EA7"/>
    <w:rsid w:val="001E163F"/>
    <w:rsid w:val="001E3C50"/>
    <w:rsid w:val="001F1393"/>
    <w:rsid w:val="001F2816"/>
    <w:rsid w:val="001F6922"/>
    <w:rsid w:val="001F6A1B"/>
    <w:rsid w:val="001F7632"/>
    <w:rsid w:val="001F7C02"/>
    <w:rsid w:val="00204916"/>
    <w:rsid w:val="002076FE"/>
    <w:rsid w:val="002077A0"/>
    <w:rsid w:val="0022546B"/>
    <w:rsid w:val="002256DE"/>
    <w:rsid w:val="00243F00"/>
    <w:rsid w:val="002456CA"/>
    <w:rsid w:val="002531CE"/>
    <w:rsid w:val="002576D3"/>
    <w:rsid w:val="00262BF0"/>
    <w:rsid w:val="002643F4"/>
    <w:rsid w:val="00264739"/>
    <w:rsid w:val="0026548B"/>
    <w:rsid w:val="002810E6"/>
    <w:rsid w:val="002911D9"/>
    <w:rsid w:val="002B58B7"/>
    <w:rsid w:val="002C0078"/>
    <w:rsid w:val="002C227F"/>
    <w:rsid w:val="002C55D2"/>
    <w:rsid w:val="002C7442"/>
    <w:rsid w:val="002C7885"/>
    <w:rsid w:val="002D2EE7"/>
    <w:rsid w:val="002D5174"/>
    <w:rsid w:val="00301195"/>
    <w:rsid w:val="0030209B"/>
    <w:rsid w:val="00307193"/>
    <w:rsid w:val="00317AA3"/>
    <w:rsid w:val="00324623"/>
    <w:rsid w:val="00327C25"/>
    <w:rsid w:val="00330E22"/>
    <w:rsid w:val="00335BF9"/>
    <w:rsid w:val="0034500E"/>
    <w:rsid w:val="00352776"/>
    <w:rsid w:val="00352BEA"/>
    <w:rsid w:val="0037451C"/>
    <w:rsid w:val="00383E1F"/>
    <w:rsid w:val="003C5DFA"/>
    <w:rsid w:val="003D327C"/>
    <w:rsid w:val="003E20FF"/>
    <w:rsid w:val="003E318A"/>
    <w:rsid w:val="003F4D8F"/>
    <w:rsid w:val="004013FE"/>
    <w:rsid w:val="00406A0E"/>
    <w:rsid w:val="004142B3"/>
    <w:rsid w:val="00415D92"/>
    <w:rsid w:val="00423AD0"/>
    <w:rsid w:val="004306BD"/>
    <w:rsid w:val="00431029"/>
    <w:rsid w:val="00433661"/>
    <w:rsid w:val="0043691B"/>
    <w:rsid w:val="004407D5"/>
    <w:rsid w:val="00444AAF"/>
    <w:rsid w:val="004458CB"/>
    <w:rsid w:val="00445EB4"/>
    <w:rsid w:val="00474E9B"/>
    <w:rsid w:val="00486D29"/>
    <w:rsid w:val="004917E9"/>
    <w:rsid w:val="004921A3"/>
    <w:rsid w:val="0049359B"/>
    <w:rsid w:val="004A4648"/>
    <w:rsid w:val="004A69EA"/>
    <w:rsid w:val="004A7213"/>
    <w:rsid w:val="004B011E"/>
    <w:rsid w:val="004B3FAE"/>
    <w:rsid w:val="004C6D59"/>
    <w:rsid w:val="004D5B1D"/>
    <w:rsid w:val="004D6715"/>
    <w:rsid w:val="004D7CBC"/>
    <w:rsid w:val="004E5F4B"/>
    <w:rsid w:val="004F01D7"/>
    <w:rsid w:val="004F2B61"/>
    <w:rsid w:val="004F32DE"/>
    <w:rsid w:val="005009F2"/>
    <w:rsid w:val="00511BD2"/>
    <w:rsid w:val="005120DC"/>
    <w:rsid w:val="0051459A"/>
    <w:rsid w:val="005157A4"/>
    <w:rsid w:val="00522A24"/>
    <w:rsid w:val="005300DD"/>
    <w:rsid w:val="00530A27"/>
    <w:rsid w:val="005314F6"/>
    <w:rsid w:val="0055140E"/>
    <w:rsid w:val="0055270E"/>
    <w:rsid w:val="00554724"/>
    <w:rsid w:val="00554AEE"/>
    <w:rsid w:val="005555AF"/>
    <w:rsid w:val="00566EC5"/>
    <w:rsid w:val="00574ED8"/>
    <w:rsid w:val="0058679F"/>
    <w:rsid w:val="005A02DD"/>
    <w:rsid w:val="005B4D9A"/>
    <w:rsid w:val="005C1CBB"/>
    <w:rsid w:val="005D14D5"/>
    <w:rsid w:val="005D78D7"/>
    <w:rsid w:val="005E285B"/>
    <w:rsid w:val="006027E2"/>
    <w:rsid w:val="00603BD0"/>
    <w:rsid w:val="006077BE"/>
    <w:rsid w:val="0062078A"/>
    <w:rsid w:val="006221D9"/>
    <w:rsid w:val="0062326F"/>
    <w:rsid w:val="0062694A"/>
    <w:rsid w:val="00630ABE"/>
    <w:rsid w:val="00630B75"/>
    <w:rsid w:val="00631E2B"/>
    <w:rsid w:val="006350CE"/>
    <w:rsid w:val="00642164"/>
    <w:rsid w:val="006519CB"/>
    <w:rsid w:val="0065326B"/>
    <w:rsid w:val="00661E9B"/>
    <w:rsid w:val="00667A43"/>
    <w:rsid w:val="00676322"/>
    <w:rsid w:val="00681DDA"/>
    <w:rsid w:val="00684C9C"/>
    <w:rsid w:val="006873D4"/>
    <w:rsid w:val="006A3ECD"/>
    <w:rsid w:val="006B7ACF"/>
    <w:rsid w:val="006C774E"/>
    <w:rsid w:val="006D28F9"/>
    <w:rsid w:val="006D503C"/>
    <w:rsid w:val="006F35D8"/>
    <w:rsid w:val="006F4FF0"/>
    <w:rsid w:val="007026CC"/>
    <w:rsid w:val="0071031E"/>
    <w:rsid w:val="0071582A"/>
    <w:rsid w:val="00722CB0"/>
    <w:rsid w:val="00732BC3"/>
    <w:rsid w:val="007349F6"/>
    <w:rsid w:val="00742E64"/>
    <w:rsid w:val="00750007"/>
    <w:rsid w:val="007555CB"/>
    <w:rsid w:val="00764A01"/>
    <w:rsid w:val="00787B02"/>
    <w:rsid w:val="007A0BD7"/>
    <w:rsid w:val="007A11C0"/>
    <w:rsid w:val="007A72B7"/>
    <w:rsid w:val="007B51C2"/>
    <w:rsid w:val="007D0F7C"/>
    <w:rsid w:val="007D1EA1"/>
    <w:rsid w:val="007E064E"/>
    <w:rsid w:val="007E10A9"/>
    <w:rsid w:val="007E6EF5"/>
    <w:rsid w:val="007F00DD"/>
    <w:rsid w:val="007F4C28"/>
    <w:rsid w:val="008035BA"/>
    <w:rsid w:val="00820C35"/>
    <w:rsid w:val="008237B3"/>
    <w:rsid w:val="0083673F"/>
    <w:rsid w:val="00836ECF"/>
    <w:rsid w:val="00837124"/>
    <w:rsid w:val="00844F62"/>
    <w:rsid w:val="00850DB0"/>
    <w:rsid w:val="008659D7"/>
    <w:rsid w:val="00872557"/>
    <w:rsid w:val="00875AEA"/>
    <w:rsid w:val="008775C8"/>
    <w:rsid w:val="00881872"/>
    <w:rsid w:val="008924E9"/>
    <w:rsid w:val="00896380"/>
    <w:rsid w:val="008A0E7B"/>
    <w:rsid w:val="008B31DE"/>
    <w:rsid w:val="008B6BC7"/>
    <w:rsid w:val="008C0ED0"/>
    <w:rsid w:val="008C502C"/>
    <w:rsid w:val="008E020A"/>
    <w:rsid w:val="008E52BF"/>
    <w:rsid w:val="009001AF"/>
    <w:rsid w:val="00916E07"/>
    <w:rsid w:val="009175DA"/>
    <w:rsid w:val="00917E8D"/>
    <w:rsid w:val="00923CD8"/>
    <w:rsid w:val="009340B2"/>
    <w:rsid w:val="0093717E"/>
    <w:rsid w:val="009400B0"/>
    <w:rsid w:val="00942E1B"/>
    <w:rsid w:val="0095207C"/>
    <w:rsid w:val="009531EA"/>
    <w:rsid w:val="00960F50"/>
    <w:rsid w:val="0096250B"/>
    <w:rsid w:val="00967E07"/>
    <w:rsid w:val="0097641E"/>
    <w:rsid w:val="009867CE"/>
    <w:rsid w:val="00996B6C"/>
    <w:rsid w:val="009A3C66"/>
    <w:rsid w:val="009A6D35"/>
    <w:rsid w:val="009B0376"/>
    <w:rsid w:val="009B10C3"/>
    <w:rsid w:val="009B33B9"/>
    <w:rsid w:val="009C55FB"/>
    <w:rsid w:val="009C6F36"/>
    <w:rsid w:val="009D0C6F"/>
    <w:rsid w:val="009D1568"/>
    <w:rsid w:val="009E1942"/>
    <w:rsid w:val="009E5FEE"/>
    <w:rsid w:val="009F0B28"/>
    <w:rsid w:val="009F40D0"/>
    <w:rsid w:val="009F77AC"/>
    <w:rsid w:val="00A03F90"/>
    <w:rsid w:val="00A06415"/>
    <w:rsid w:val="00A06B3F"/>
    <w:rsid w:val="00A075FF"/>
    <w:rsid w:val="00A1013D"/>
    <w:rsid w:val="00A11DE9"/>
    <w:rsid w:val="00A20578"/>
    <w:rsid w:val="00A31565"/>
    <w:rsid w:val="00A33187"/>
    <w:rsid w:val="00A3572D"/>
    <w:rsid w:val="00A47ECB"/>
    <w:rsid w:val="00A62610"/>
    <w:rsid w:val="00A64BF7"/>
    <w:rsid w:val="00A71A90"/>
    <w:rsid w:val="00A91F44"/>
    <w:rsid w:val="00A942F1"/>
    <w:rsid w:val="00A94B84"/>
    <w:rsid w:val="00A95509"/>
    <w:rsid w:val="00A97DB1"/>
    <w:rsid w:val="00AA0FF3"/>
    <w:rsid w:val="00AA7E71"/>
    <w:rsid w:val="00AC3044"/>
    <w:rsid w:val="00AC3ED2"/>
    <w:rsid w:val="00AC62D8"/>
    <w:rsid w:val="00AD0DB3"/>
    <w:rsid w:val="00AD2576"/>
    <w:rsid w:val="00AD3000"/>
    <w:rsid w:val="00AD4D59"/>
    <w:rsid w:val="00AE0C1C"/>
    <w:rsid w:val="00AE2261"/>
    <w:rsid w:val="00AE7085"/>
    <w:rsid w:val="00AF46FA"/>
    <w:rsid w:val="00B01873"/>
    <w:rsid w:val="00B057D8"/>
    <w:rsid w:val="00B10D2B"/>
    <w:rsid w:val="00B10ED1"/>
    <w:rsid w:val="00B14881"/>
    <w:rsid w:val="00B17F47"/>
    <w:rsid w:val="00B25DD6"/>
    <w:rsid w:val="00B25E89"/>
    <w:rsid w:val="00B27834"/>
    <w:rsid w:val="00B32727"/>
    <w:rsid w:val="00B33C54"/>
    <w:rsid w:val="00B45F89"/>
    <w:rsid w:val="00B65269"/>
    <w:rsid w:val="00B667F0"/>
    <w:rsid w:val="00B7017B"/>
    <w:rsid w:val="00B80A53"/>
    <w:rsid w:val="00B87145"/>
    <w:rsid w:val="00B87890"/>
    <w:rsid w:val="00BA6FB2"/>
    <w:rsid w:val="00BC06F3"/>
    <w:rsid w:val="00BC5A48"/>
    <w:rsid w:val="00BC6299"/>
    <w:rsid w:val="00BD1918"/>
    <w:rsid w:val="00BD2398"/>
    <w:rsid w:val="00BD6840"/>
    <w:rsid w:val="00BF273A"/>
    <w:rsid w:val="00BF388E"/>
    <w:rsid w:val="00BF7A72"/>
    <w:rsid w:val="00C07D5F"/>
    <w:rsid w:val="00C13D32"/>
    <w:rsid w:val="00C20248"/>
    <w:rsid w:val="00C21318"/>
    <w:rsid w:val="00C224C2"/>
    <w:rsid w:val="00C22E10"/>
    <w:rsid w:val="00C23018"/>
    <w:rsid w:val="00C25B27"/>
    <w:rsid w:val="00C25C70"/>
    <w:rsid w:val="00C30E94"/>
    <w:rsid w:val="00C324D9"/>
    <w:rsid w:val="00C40D60"/>
    <w:rsid w:val="00C50E1B"/>
    <w:rsid w:val="00C75005"/>
    <w:rsid w:val="00C92145"/>
    <w:rsid w:val="00CA79AD"/>
    <w:rsid w:val="00CA7E05"/>
    <w:rsid w:val="00CB3B34"/>
    <w:rsid w:val="00CB3E16"/>
    <w:rsid w:val="00CB41F8"/>
    <w:rsid w:val="00CB6134"/>
    <w:rsid w:val="00CC04E4"/>
    <w:rsid w:val="00CD07F3"/>
    <w:rsid w:val="00CD4F28"/>
    <w:rsid w:val="00CD6A0E"/>
    <w:rsid w:val="00CE2D62"/>
    <w:rsid w:val="00CF411E"/>
    <w:rsid w:val="00D0244F"/>
    <w:rsid w:val="00D07099"/>
    <w:rsid w:val="00D12B78"/>
    <w:rsid w:val="00D33222"/>
    <w:rsid w:val="00D42EE5"/>
    <w:rsid w:val="00D43555"/>
    <w:rsid w:val="00D44E83"/>
    <w:rsid w:val="00D53C58"/>
    <w:rsid w:val="00D7046D"/>
    <w:rsid w:val="00D86495"/>
    <w:rsid w:val="00D86920"/>
    <w:rsid w:val="00D92AE9"/>
    <w:rsid w:val="00D940D9"/>
    <w:rsid w:val="00D97EE0"/>
    <w:rsid w:val="00DA42A3"/>
    <w:rsid w:val="00DB4F55"/>
    <w:rsid w:val="00DB6D31"/>
    <w:rsid w:val="00DC2ADF"/>
    <w:rsid w:val="00DC7763"/>
    <w:rsid w:val="00DD5884"/>
    <w:rsid w:val="00DD66D6"/>
    <w:rsid w:val="00DD6DDF"/>
    <w:rsid w:val="00DD7390"/>
    <w:rsid w:val="00DE02AD"/>
    <w:rsid w:val="00DE07FB"/>
    <w:rsid w:val="00DE2A8F"/>
    <w:rsid w:val="00DF2EC4"/>
    <w:rsid w:val="00DF69F2"/>
    <w:rsid w:val="00DF75B5"/>
    <w:rsid w:val="00E00452"/>
    <w:rsid w:val="00E06A1F"/>
    <w:rsid w:val="00E136C7"/>
    <w:rsid w:val="00E14839"/>
    <w:rsid w:val="00E25F97"/>
    <w:rsid w:val="00E319A5"/>
    <w:rsid w:val="00E46197"/>
    <w:rsid w:val="00E6156F"/>
    <w:rsid w:val="00E64DDD"/>
    <w:rsid w:val="00E75709"/>
    <w:rsid w:val="00E81837"/>
    <w:rsid w:val="00E83625"/>
    <w:rsid w:val="00E84F9F"/>
    <w:rsid w:val="00E90541"/>
    <w:rsid w:val="00E920FE"/>
    <w:rsid w:val="00E95114"/>
    <w:rsid w:val="00EA3B15"/>
    <w:rsid w:val="00EA78F0"/>
    <w:rsid w:val="00EA7A06"/>
    <w:rsid w:val="00EB66AC"/>
    <w:rsid w:val="00EC29C5"/>
    <w:rsid w:val="00EC58D9"/>
    <w:rsid w:val="00EC74D5"/>
    <w:rsid w:val="00EE3804"/>
    <w:rsid w:val="00EE695B"/>
    <w:rsid w:val="00EF0F5B"/>
    <w:rsid w:val="00EF13AE"/>
    <w:rsid w:val="00F12922"/>
    <w:rsid w:val="00F15F17"/>
    <w:rsid w:val="00F17C6E"/>
    <w:rsid w:val="00F20383"/>
    <w:rsid w:val="00F22BA9"/>
    <w:rsid w:val="00F32593"/>
    <w:rsid w:val="00F4320F"/>
    <w:rsid w:val="00F4615D"/>
    <w:rsid w:val="00F52CB1"/>
    <w:rsid w:val="00F730BD"/>
    <w:rsid w:val="00F77937"/>
    <w:rsid w:val="00F8004A"/>
    <w:rsid w:val="00F85682"/>
    <w:rsid w:val="00FA5C8E"/>
    <w:rsid w:val="00FB15BD"/>
    <w:rsid w:val="00FB584B"/>
    <w:rsid w:val="00FB7BF8"/>
    <w:rsid w:val="00FC0EA5"/>
    <w:rsid w:val="00FC3B86"/>
    <w:rsid w:val="00FC6993"/>
    <w:rsid w:val="00FD683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B821F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D3"/>
  </w:style>
  <w:style w:type="paragraph" w:styleId="Heading1">
    <w:name w:val="heading 1"/>
    <w:basedOn w:val="Normal"/>
    <w:next w:val="Normal"/>
    <w:link w:val="Heading1Char"/>
    <w:uiPriority w:val="9"/>
    <w:qFormat/>
    <w:rsid w:val="00C2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character" w:customStyle="1" w:styleId="cjuybbgbk">
    <w:name w:val="cjuyb_bgbk"/>
    <w:basedOn w:val="DefaultParagraphFont"/>
    <w:rsid w:val="00E75709"/>
  </w:style>
  <w:style w:type="character" w:customStyle="1" w:styleId="Heading1Char">
    <w:name w:val="Heading 1 Char"/>
    <w:basedOn w:val="DefaultParagraphFont"/>
    <w:link w:val="Heading1"/>
    <w:uiPriority w:val="9"/>
    <w:rsid w:val="00C21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36C7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F15F17"/>
    <w:pPr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theme="minorHAnsi"/>
      <w:color w:val="231F20"/>
      <w:sz w:val="20"/>
    </w:rPr>
  </w:style>
  <w:style w:type="character" w:customStyle="1" w:styleId="CodeChar">
    <w:name w:val="Code Char"/>
    <w:basedOn w:val="DefaultParagraphFont"/>
    <w:link w:val="Code"/>
    <w:rsid w:val="00F15F17"/>
    <w:rPr>
      <w:rFonts w:ascii="Courier New" w:hAnsi="Courier New" w:cstheme="minorHAnsi"/>
      <w:color w:val="231F2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52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4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java/java_set_interface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3D18-0145-46A1-BA41-AC9DD722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1627</Words>
  <Characters>8787</Characters>
  <Application>Microsoft Office Word</Application>
  <DocSecurity>0</DocSecurity>
  <Lines>389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Kai Gillespie</cp:lastModifiedBy>
  <cp:revision>508</cp:revision>
  <dcterms:created xsi:type="dcterms:W3CDTF">2016-12-07T21:44:00Z</dcterms:created>
  <dcterms:modified xsi:type="dcterms:W3CDTF">2024-03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7c5ef4a2efb724a662b82104cd9a23550a0b74199b25c5620a9affd3a3bf42</vt:lpwstr>
  </property>
</Properties>
</file>